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49A54" w14:textId="77777777" w:rsidR="00601541" w:rsidRPr="00E656BD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6"/>
          <w:szCs w:val="36"/>
        </w:rPr>
      </w:pPr>
      <w:r w:rsidRPr="00E656BD">
        <w:rPr>
          <w:rFonts w:ascii="Arial" w:eastAsia="Times New Roman" w:hAnsi="Arial" w:cs="Arial"/>
          <w:b/>
          <w:bCs/>
          <w:kern w:val="28"/>
          <w:sz w:val="36"/>
          <w:szCs w:val="36"/>
        </w:rPr>
        <w:t>JELENTKEZÉSI LAP</w:t>
      </w:r>
    </w:p>
    <w:p w14:paraId="713158FC" w14:textId="77777777" w:rsidR="00601541" w:rsidRPr="00E656BD" w:rsidRDefault="00FF05AD" w:rsidP="009E132C">
      <w:pPr>
        <w:spacing w:line="240" w:lineRule="auto"/>
        <w:jc w:val="center"/>
        <w:rPr>
          <w:rFonts w:ascii="Arial" w:eastAsia="Times New Roman" w:hAnsi="Arial" w:cs="Arial"/>
          <w:b/>
          <w:bCs/>
          <w:caps/>
          <w:kern w:val="28"/>
        </w:rPr>
      </w:pPr>
      <w:r w:rsidRPr="00E656BD">
        <w:rPr>
          <w:rFonts w:ascii="Arial" w:eastAsia="Times New Roman" w:hAnsi="Arial" w:cs="Arial"/>
          <w:b/>
          <w:bCs/>
          <w:caps/>
          <w:kern w:val="28"/>
        </w:rPr>
        <w:t>Központi írásbeli vizsgá</w:t>
      </w:r>
      <w:r w:rsidR="00601541" w:rsidRPr="00E656BD">
        <w:rPr>
          <w:rFonts w:ascii="Arial" w:eastAsia="Times New Roman" w:hAnsi="Arial" w:cs="Arial"/>
          <w:b/>
          <w:bCs/>
          <w:caps/>
          <w:kern w:val="28"/>
        </w:rPr>
        <w:t>ra</w:t>
      </w:r>
    </w:p>
    <w:p w14:paraId="0D2FBEE6" w14:textId="77777777" w:rsidR="00601541" w:rsidRPr="00E656BD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Beküldési határidő: 202</w:t>
      </w:r>
      <w:r w:rsidR="00D746C6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3</w:t>
      </w: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 xml:space="preserve">. </w:t>
      </w:r>
      <w:r w:rsidR="00D746C6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november 30</w:t>
      </w: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.</w:t>
      </w:r>
    </w:p>
    <w:p w14:paraId="7BBB4110" w14:textId="77777777" w:rsidR="00420CFE" w:rsidRDefault="00601541" w:rsidP="00601541">
      <w:pPr>
        <w:spacing w:after="0" w:line="240" w:lineRule="auto"/>
        <w:ind w:right="-11"/>
        <w:jc w:val="center"/>
        <w:rPr>
          <w:rFonts w:ascii="Arial" w:eastAsia="Times New Roman" w:hAnsi="Arial" w:cs="Arial"/>
          <w:b/>
          <w:i/>
          <w:iCs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Beküldendő abba a központi írásbeli vizsgát szervező középiskolába, </w:t>
      </w:r>
    </w:p>
    <w:p w14:paraId="59BBF5E7" w14:textId="77777777" w:rsidR="00601541" w:rsidRDefault="00601541" w:rsidP="00D746C6">
      <w:pPr>
        <w:spacing w:after="120" w:line="240" w:lineRule="auto"/>
        <w:ind w:right="-11"/>
        <w:jc w:val="center"/>
        <w:rPr>
          <w:rFonts w:ascii="Arial" w:eastAsia="Times New Roman" w:hAnsi="Arial" w:cs="Arial"/>
          <w:b/>
          <w:i/>
          <w:iCs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amelyikben a </w:t>
      </w:r>
      <w:r w:rsidR="00312DC4">
        <w:rPr>
          <w:rFonts w:ascii="Arial" w:eastAsia="Times New Roman" w:hAnsi="Arial" w:cs="Arial"/>
          <w:b/>
          <w:i/>
          <w:iCs/>
          <w:lang w:eastAsia="hu-HU"/>
        </w:rPr>
        <w:t>tanuló</w:t>
      </w: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 </w:t>
      </w:r>
      <w:r w:rsidR="00312DC4" w:rsidRPr="00E656BD">
        <w:rPr>
          <w:rFonts w:ascii="Arial" w:eastAsia="Times New Roman" w:hAnsi="Arial" w:cs="Arial"/>
          <w:b/>
          <w:i/>
          <w:iCs/>
          <w:lang w:eastAsia="hu-HU"/>
        </w:rPr>
        <w:t xml:space="preserve">a központi írásbeli vizsgát </w:t>
      </w:r>
      <w:r w:rsidRPr="00E656BD">
        <w:rPr>
          <w:rFonts w:ascii="Arial" w:eastAsia="Times New Roman" w:hAnsi="Arial" w:cs="Arial"/>
          <w:b/>
          <w:i/>
          <w:iCs/>
          <w:lang w:eastAsia="hu-HU"/>
        </w:rPr>
        <w:t>meg kívánja írni.</w:t>
      </w:r>
    </w:p>
    <w:p w14:paraId="1AD578C2" w14:textId="77777777" w:rsidR="00D746C6" w:rsidRPr="00E656BD" w:rsidRDefault="00D746C6" w:rsidP="00D746C6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u w:val="single"/>
          <w:lang w:eastAsia="hu-HU"/>
        </w:rPr>
      </w:pPr>
      <w:r w:rsidRPr="00E656BD">
        <w:rPr>
          <w:rFonts w:ascii="Arial" w:eastAsia="Times New Roman" w:hAnsi="Arial" w:cs="Arial"/>
          <w:sz w:val="18"/>
          <w:szCs w:val="18"/>
          <w:u w:val="single"/>
          <w:lang w:eastAsia="hu-HU"/>
        </w:rPr>
        <w:t>A jelentkezési lapot nyomtatott nagybetűkkel</w:t>
      </w:r>
      <w:r>
        <w:rPr>
          <w:rFonts w:ascii="Arial" w:eastAsia="Times New Roman" w:hAnsi="Arial" w:cs="Arial"/>
          <w:sz w:val="18"/>
          <w:szCs w:val="18"/>
          <w:u w:val="single"/>
          <w:lang w:eastAsia="hu-HU"/>
        </w:rPr>
        <w:t xml:space="preserve">, és a megfelelő cellába X jelet </w:t>
      </w:r>
      <w:bookmarkStart w:id="0" w:name="_Hlk87512336"/>
      <w:r>
        <w:rPr>
          <w:rFonts w:ascii="Arial" w:eastAsia="Times New Roman" w:hAnsi="Arial" w:cs="Arial"/>
          <w:sz w:val="18"/>
          <w:szCs w:val="18"/>
          <w:u w:val="single"/>
          <w:lang w:eastAsia="hu-HU"/>
        </w:rPr>
        <w:t xml:space="preserve">elhelyezve </w:t>
      </w:r>
      <w:bookmarkEnd w:id="0"/>
      <w:r w:rsidRPr="00E656BD">
        <w:rPr>
          <w:rFonts w:ascii="Arial" w:eastAsia="Times New Roman" w:hAnsi="Arial" w:cs="Arial"/>
          <w:sz w:val="18"/>
          <w:szCs w:val="18"/>
          <w:u w:val="single"/>
          <w:lang w:eastAsia="hu-HU"/>
        </w:rPr>
        <w:t>kell kitölteni!</w:t>
      </w:r>
      <w:r>
        <w:rPr>
          <w:rFonts w:ascii="Arial" w:eastAsia="Times New Roman" w:hAnsi="Arial" w:cs="Arial"/>
          <w:sz w:val="18"/>
          <w:szCs w:val="18"/>
          <w:u w:val="single"/>
          <w:lang w:eastAsia="hu-HU"/>
        </w:rPr>
        <w:t xml:space="preserve"> </w:t>
      </w:r>
    </w:p>
    <w:p w14:paraId="0A867C27" w14:textId="77777777" w:rsidR="00D746C6" w:rsidRPr="00D746C6" w:rsidRDefault="00D746C6" w:rsidP="00D746C6">
      <w:pPr>
        <w:spacing w:after="120" w:line="240" w:lineRule="auto"/>
        <w:ind w:right="-11"/>
        <w:jc w:val="center"/>
        <w:rPr>
          <w:rFonts w:ascii="Arial" w:eastAsia="Times New Roman" w:hAnsi="Arial" w:cs="Arial"/>
          <w:b/>
          <w:i/>
          <w:iCs/>
          <w:sz w:val="12"/>
          <w:lang w:eastAsia="hu-HU"/>
        </w:rPr>
      </w:pPr>
    </w:p>
    <w:p w14:paraId="64559731" w14:textId="77777777" w:rsidR="00601541" w:rsidRPr="00E13A3C" w:rsidRDefault="00601541" w:rsidP="000A6648">
      <w:pPr>
        <w:numPr>
          <w:ilvl w:val="0"/>
          <w:numId w:val="1"/>
        </w:numPr>
        <w:tabs>
          <w:tab w:val="clear" w:pos="1353"/>
          <w:tab w:val="num" w:pos="284"/>
        </w:tabs>
        <w:spacing w:after="120" w:line="192" w:lineRule="auto"/>
        <w:ind w:hanging="1353"/>
        <w:rPr>
          <w:rFonts w:ascii="Arial" w:eastAsia="Times New Roman" w:hAnsi="Arial" w:cs="Arial"/>
          <w:b/>
          <w:sz w:val="18"/>
          <w:szCs w:val="18"/>
          <w:lang w:eastAsia="hu-HU"/>
        </w:rPr>
      </w:pPr>
      <w:r>
        <w:rPr>
          <w:rFonts w:ascii="Arial" w:eastAsia="Times New Roman" w:hAnsi="Arial" w:cs="Arial"/>
          <w:b/>
          <w:sz w:val="18"/>
          <w:szCs w:val="18"/>
          <w:lang w:eastAsia="hu-HU"/>
        </w:rPr>
        <w:t>A jelentkező</w:t>
      </w: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adatai</w:t>
      </w:r>
    </w:p>
    <w:tbl>
      <w:tblPr>
        <w:tblStyle w:val="Rcsostblzat"/>
        <w:tblW w:w="105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1755"/>
        <w:gridCol w:w="426"/>
        <w:gridCol w:w="1277"/>
        <w:gridCol w:w="2561"/>
      </w:tblGrid>
      <w:tr w:rsidR="00CA3390" w:rsidRPr="00CA3390" w14:paraId="3327EA64" w14:textId="77777777" w:rsidTr="00D746C6">
        <w:trPr>
          <w:trHeight w:val="284"/>
        </w:trPr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14:paraId="42962764" w14:textId="77777777" w:rsidR="000A6648" w:rsidRPr="00CA3390" w:rsidRDefault="00D746C6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O</w:t>
            </w:r>
            <w:r w:rsidR="000A6648"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tatási azonosító száma: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635868041"/>
            <w:placeholder>
              <w:docPart w:val="DefaultPlaceholder_-1854013440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1571F315" w14:textId="77777777"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526684936"/>
            <w:placeholder>
              <w:docPart w:val="996CB7EB56484AC9BD6681EB910D9B52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4F87389B" w14:textId="77777777"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28095376"/>
            <w:placeholder>
              <w:docPart w:val="B1708DB0F6F64CB6AACC5854CF3389F9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11937332" w14:textId="77777777"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929813361"/>
            <w:placeholder>
              <w:docPart w:val="F3B50C9462884D80933CED0E4C71AA06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60B6F351" w14:textId="77777777"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77331144"/>
            <w:placeholder>
              <w:docPart w:val="3FBDEFED1DD34803BFB6D9FFF0B4106A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65A1666E" w14:textId="77777777"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785233346"/>
            <w:placeholder>
              <w:docPart w:val="D36C878215AE4D0F8AFA019A48E79921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7BE37B66" w14:textId="77777777"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236511723"/>
            <w:placeholder>
              <w:docPart w:val="B053647732FB4EF49C35002A8E884605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6101F868" w14:textId="77777777"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9879836"/>
            <w:placeholder>
              <w:docPart w:val="4C3733A83F99409E87285A0BB503719E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23A38D77" w14:textId="77777777"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177432"/>
            <w:placeholder>
              <w:docPart w:val="6E946576A23B4BC487A8CF987B1F27F4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5476E658" w14:textId="77777777"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5477038"/>
            <w:placeholder>
              <w:docPart w:val="1B774124A4BD4B3087EFA69E2A013391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706FAF2F" w14:textId="77777777"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6340796"/>
            <w:placeholder>
              <w:docPart w:val="0DB5D9F14B1B4C6DA1CE3FC87A345114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07A08986" w14:textId="77777777"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1755" w:type="dxa"/>
            <w:tcBorders>
              <w:top w:val="nil"/>
              <w:bottom w:val="nil"/>
              <w:right w:val="nil"/>
            </w:tcBorders>
            <w:vAlign w:val="center"/>
          </w:tcPr>
          <w:p w14:paraId="34C89F70" w14:textId="77777777" w:rsidR="000A6648" w:rsidRPr="00CA3390" w:rsidRDefault="000A6648" w:rsidP="00D746C6">
            <w:pPr>
              <w:tabs>
                <w:tab w:val="left" w:pos="6237"/>
              </w:tabs>
              <w:ind w:left="197"/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Külföldi </w:t>
            </w:r>
            <w:r w:rsidR="00D746C6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j</w:t>
            </w: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lentkező*: 󠆲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969A7" w14:textId="77777777" w:rsidR="000A6648" w:rsidRPr="00CA3390" w:rsidRDefault="00000000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99006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C6F" w:rsidRPr="00CA3390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6D69B" w14:textId="77777777" w:rsidR="000A6648" w:rsidRPr="00CA3390" w:rsidRDefault="000A664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Állampolgársága: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3AEDB" w14:textId="77777777" w:rsidR="000A6648" w:rsidRPr="00CA3390" w:rsidRDefault="00000000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915238478"/>
                <w:placeholder>
                  <w:docPart w:val="CA310F28211E48DFB99B7D49A4423A33"/>
                </w:placeholder>
                <w:showingPlcHdr/>
                <w:text/>
              </w:sdtPr>
              <w:sdtContent>
                <w:r w:rsidR="000A6648" w:rsidRPr="00CA3390">
                  <w:rPr>
                    <w:rStyle w:val="Helyrzszveg"/>
                    <w:rFonts w:ascii="Arial" w:hAnsi="Arial" w:cs="Arial"/>
                    <w:color w:val="auto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</w:tr>
    </w:tbl>
    <w:p w14:paraId="1D57C836" w14:textId="77777777" w:rsidR="00DA5BD0" w:rsidRDefault="00324C2C" w:rsidP="00D746C6">
      <w:pPr>
        <w:tabs>
          <w:tab w:val="left" w:pos="4678"/>
        </w:tabs>
        <w:spacing w:before="120" w:after="20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A3390">
        <w:rPr>
          <w:rFonts w:ascii="Arial" w:eastAsia="Times New Roman" w:hAnsi="Arial" w:cs="Arial"/>
          <w:sz w:val="16"/>
          <w:szCs w:val="16"/>
          <w:lang w:eastAsia="hu-HU"/>
        </w:rPr>
        <w:t>Családi nev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e: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835350014"/>
          <w:placeholder>
            <w:docPart w:val="3509AB9D76AD4BFAB6687BEEE7127C32"/>
          </w:placeholder>
          <w:showingPlcHdr/>
          <w:text/>
        </w:sdtPr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Utóneve(i):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095745406"/>
          <w:placeholder>
            <w:docPart w:val="DF32A9B777DC4AF3B8D4A775489AAF1E"/>
          </w:placeholder>
          <w:showingPlcHdr/>
          <w:text/>
        </w:sdtPr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14:paraId="4BA876D7" w14:textId="77777777" w:rsidR="00D746C6" w:rsidRPr="00CE3BAF" w:rsidRDefault="00D746C6" w:rsidP="00D746C6">
      <w:pPr>
        <w:tabs>
          <w:tab w:val="left" w:pos="4678"/>
        </w:tabs>
        <w:spacing w:before="120" w:after="20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>
        <w:rPr>
          <w:rFonts w:ascii="Arial" w:eastAsia="Times New Roman" w:hAnsi="Arial" w:cs="Arial"/>
          <w:sz w:val="16"/>
          <w:szCs w:val="16"/>
          <w:lang w:eastAsia="hu-HU"/>
        </w:rPr>
        <w:t>A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nyja születési családi és utóneve(i):</w:t>
      </w:r>
      <w:r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399678732"/>
          <w:placeholder>
            <w:docPart w:val="69612F1BB7DF45688EE347CF9B2D4785"/>
          </w:placeholder>
          <w:showingPlcHdr/>
          <w:text/>
        </w:sdtPr>
        <w:sdtContent>
          <w:r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tbl>
      <w:tblPr>
        <w:tblStyle w:val="Rcsostblzat"/>
        <w:tblpPr w:leftFromText="142" w:rightFromText="142" w:vertAnchor="text" w:horzAnchor="page" w:tblpX="6743" w:tblpY="-5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469"/>
        <w:gridCol w:w="236"/>
        <w:gridCol w:w="236"/>
        <w:gridCol w:w="520"/>
        <w:gridCol w:w="236"/>
        <w:gridCol w:w="236"/>
        <w:gridCol w:w="804"/>
      </w:tblGrid>
      <w:tr w:rsidR="00E14F95" w:rsidRPr="00704BA8" w14:paraId="693D1AAA" w14:textId="77777777" w:rsidTr="008F3848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44329901"/>
            <w:placeholder>
              <w:docPart w:val="7D32819F460F4604B72B1A43A6DC4891"/>
            </w:placeholder>
            <w:text/>
          </w:sdtPr>
          <w:sdtContent>
            <w:tc>
              <w:tcPr>
                <w:tcW w:w="236" w:type="dxa"/>
                <w:vAlign w:val="center"/>
              </w:tcPr>
              <w:p w14:paraId="18E3EAED" w14:textId="77777777"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74783569"/>
            <w:placeholder>
              <w:docPart w:val="35F7D1865FD746D59A813AB3650458C4"/>
            </w:placeholder>
            <w:text/>
          </w:sdtPr>
          <w:sdtContent>
            <w:tc>
              <w:tcPr>
                <w:tcW w:w="236" w:type="dxa"/>
                <w:vAlign w:val="center"/>
              </w:tcPr>
              <w:p w14:paraId="7AB8513F" w14:textId="77777777"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0856746"/>
            <w:placeholder>
              <w:docPart w:val="35B76F28F7A14F958506C4509D4255F1"/>
            </w:placeholder>
            <w:text/>
          </w:sdtPr>
          <w:sdtContent>
            <w:tc>
              <w:tcPr>
                <w:tcW w:w="236" w:type="dxa"/>
                <w:vAlign w:val="center"/>
              </w:tcPr>
              <w:p w14:paraId="0C11E536" w14:textId="77777777"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089300866"/>
            <w:placeholder>
              <w:docPart w:val="FA12F0577FE843A58805B17C0E6C3248"/>
            </w:placeholder>
            <w:text/>
          </w:sdtPr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14:paraId="2592FDE5" w14:textId="77777777"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22F34A" w14:textId="77777777"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év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760213231"/>
            <w:placeholder>
              <w:docPart w:val="8EACE8F4D66D4E98BC2CC337E8DF144B"/>
            </w:placeholder>
            <w:text/>
          </w:sdtPr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14:paraId="3EDC2118" w14:textId="77777777"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608421012"/>
            <w:placeholder>
              <w:docPart w:val="48CAD1F0A1574B8CB73A2F1C34B4ED5F"/>
            </w:placeholder>
            <w:text/>
          </w:sdtPr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14:paraId="1DEE6CF0" w14:textId="77777777"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D5F725" w14:textId="77777777"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76647906"/>
            <w:placeholder>
              <w:docPart w:val="4790EF59682144CEAAD99726D4EF6E81"/>
            </w:placeholder>
            <w:text/>
          </w:sdtPr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14:paraId="51773CFA" w14:textId="77777777"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45552241"/>
            <w:placeholder>
              <w:docPart w:val="E43A0EAA03E24FE7B4122D173D9FE691"/>
            </w:placeholder>
            <w:text/>
          </w:sdtPr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14:paraId="666B2A4B" w14:textId="77777777"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427988" w14:textId="77777777"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14:paraId="6834D7CD" w14:textId="77777777" w:rsidR="00041555" w:rsidRPr="00CA3390" w:rsidRDefault="00601541" w:rsidP="0019513A">
      <w:pPr>
        <w:tabs>
          <w:tab w:val="left" w:pos="4678"/>
          <w:tab w:val="left" w:pos="5812"/>
          <w:tab w:val="left" w:pos="6946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E14F95">
        <w:rPr>
          <w:rFonts w:ascii="Arial" w:eastAsia="Times New Roman" w:hAnsi="Arial" w:cs="Arial"/>
          <w:sz w:val="16"/>
          <w:szCs w:val="16"/>
          <w:lang w:eastAsia="hu-HU"/>
        </w:rPr>
        <w:t>Születési helye</w:t>
      </w:r>
      <w:r w:rsidR="00E42309">
        <w:rPr>
          <w:rFonts w:ascii="Arial" w:eastAsia="Times New Roman" w:hAnsi="Arial" w:cs="Arial"/>
          <w:sz w:val="16"/>
          <w:szCs w:val="16"/>
          <w:lang w:eastAsia="hu-HU"/>
        </w:rPr>
        <w:t>**:</w:t>
      </w:r>
      <w:r w:rsidR="00C61C6F" w:rsidRPr="00E14F95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894046494"/>
          <w:placeholder>
            <w:docPart w:val="66D133CF850E4FE89DCC8193FF3DBA77"/>
          </w:placeholder>
          <w:showingPlcHdr/>
          <w:text/>
        </w:sdtPr>
        <w:sdtContent>
          <w:r w:rsidR="00DC6E00" w:rsidRPr="00E14F95">
            <w:rPr>
              <w:rStyle w:val="Helyrzszveg"/>
              <w:rFonts w:cstheme="minorHAnsi"/>
              <w:sz w:val="18"/>
              <w:szCs w:val="16"/>
            </w:rPr>
            <w:t>Szöveg beírásához kattintson ide</w:t>
          </w:r>
        </w:sdtContent>
      </w:sdt>
      <w:r w:rsidR="00CE3BAF" w:rsidRPr="00704BA8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A3390">
        <w:rPr>
          <w:rFonts w:ascii="Arial" w:eastAsia="Times New Roman" w:hAnsi="Arial" w:cs="Arial"/>
          <w:sz w:val="16"/>
          <w:szCs w:val="16"/>
          <w:lang w:eastAsia="hu-HU"/>
        </w:rPr>
        <w:t>Születési ideje:</w:t>
      </w:r>
      <w:r w:rsidR="005548A9"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</w:p>
    <w:p w14:paraId="4E47D0D4" w14:textId="77777777" w:rsidR="005548A9" w:rsidRDefault="0007018C" w:rsidP="00957728">
      <w:pPr>
        <w:tabs>
          <w:tab w:val="left" w:pos="567"/>
          <w:tab w:val="left" w:pos="3402"/>
        </w:tabs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Neme: 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férf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 xml:space="preserve">i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859887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7728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957728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nő</w:t>
      </w:r>
      <w:r w:rsidR="00957728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30550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7728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957728">
        <w:rPr>
          <w:rFonts w:ascii="Arial" w:eastAsia="Times New Roman" w:hAnsi="Arial" w:cs="Arial"/>
          <w:sz w:val="16"/>
          <w:szCs w:val="16"/>
          <w:lang w:eastAsia="hu-HU"/>
        </w:rPr>
        <w:tab/>
      </w:r>
    </w:p>
    <w:p w14:paraId="34232A6F" w14:textId="77777777" w:rsidR="000E42AB" w:rsidRPr="00CE3BAF" w:rsidRDefault="000E42AB" w:rsidP="0019513A">
      <w:pPr>
        <w:tabs>
          <w:tab w:val="left" w:pos="6300"/>
          <w:tab w:val="left" w:pos="9923"/>
          <w:tab w:val="left" w:pos="10065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>Lak</w:t>
      </w:r>
      <w:r w:rsidR="0007018C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óhely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cím</w:t>
      </w:r>
      <w:r w:rsidR="0007018C" w:rsidRPr="00CE3BAF">
        <w:rPr>
          <w:rFonts w:ascii="Arial" w:eastAsia="Times New Roman" w:hAnsi="Arial" w:cs="Arial"/>
          <w:sz w:val="16"/>
          <w:szCs w:val="16"/>
          <w:lang w:eastAsia="hu-HU"/>
        </w:rPr>
        <w:t>e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:</w:t>
      </w:r>
      <w:r w:rsid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953594815"/>
          <w:placeholder>
            <w:docPart w:val="C81304B7D5B9455CA850EECF5C85C248"/>
          </w:placeholder>
          <w:showingPlcHdr/>
          <w:text/>
        </w:sdtPr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14:paraId="441FC0DC" w14:textId="77777777" w:rsidR="000E42AB" w:rsidRPr="00CE3BAF" w:rsidRDefault="000E42AB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>Értesítési cím:</w:t>
      </w:r>
      <w:r w:rsidR="001D3FDD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573699588"/>
          <w:placeholder>
            <w:docPart w:val="00FD65EF74B34C54857DAE4F5A083CB7"/>
          </w:placeholder>
          <w:showingPlcHdr/>
          <w:text/>
        </w:sdtPr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tbl>
      <w:tblPr>
        <w:tblStyle w:val="Rcsostblzat"/>
        <w:tblpPr w:leftFromText="142" w:rightFromText="142" w:vertAnchor="text" w:horzAnchor="page" w:tblpX="2416" w:tblpY="-5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704BA8" w14:paraId="4035D964" w14:textId="77777777" w:rsidTr="008F3848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15854667"/>
            <w:placeholder>
              <w:docPart w:val="AB6A45550B7F4D99BA9E0706E30688A9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11369E47" w14:textId="77777777"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059669488"/>
            <w:placeholder>
              <w:docPart w:val="62F40698E81A4A88A530288F3F6F3AC6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7762C1E9" w14:textId="77777777"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39568693"/>
            <w:placeholder>
              <w:docPart w:val="9A8FF43E34A54EC89F393AD541BE65B6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22B609B9" w14:textId="77777777"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553467120"/>
            <w:placeholder>
              <w:docPart w:val="F0731E6654B84532AB7E0B80E699F1B6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3C9FBE45" w14:textId="77777777"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786079552"/>
            <w:placeholder>
              <w:docPart w:val="E56ACF2767E042BBAB14A5CE389E586E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57534285" w14:textId="77777777"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66551483"/>
            <w:placeholder>
              <w:docPart w:val="02EC3795C5C247FC9BA8CFF7557AE612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302BBFE9" w14:textId="77777777"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740980015"/>
            <w:placeholder>
              <w:docPart w:val="16417967B1E74EB78FCFB078BE778AE5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196E0E16" w14:textId="77777777"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104641648"/>
            <w:placeholder>
              <w:docPart w:val="D570544F93424943BD3EBC3D0E1EA438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2E1F1D90" w14:textId="77777777"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305820648"/>
            <w:placeholder>
              <w:docPart w:val="9F9D93C1FC11494EB5355F41D478B895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7ABDE04C" w14:textId="77777777"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85022174"/>
            <w:placeholder>
              <w:docPart w:val="8994A84ACBAB42378D3926FB7C594348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6152AC48" w14:textId="77777777"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33856164"/>
            <w:placeholder>
              <w:docPart w:val="C34FFFEC002E4056B38C484BACA851DE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3BA83CEB" w14:textId="77777777"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14:paraId="6CE198E2" w14:textId="77777777" w:rsidR="000E42AB" w:rsidRPr="00CA3390" w:rsidRDefault="000E42AB" w:rsidP="00DC6E00">
      <w:pPr>
        <w:tabs>
          <w:tab w:val="left" w:pos="5812"/>
          <w:tab w:val="left" w:pos="6300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Szülő </w:t>
      </w:r>
      <w:proofErr w:type="gramStart"/>
      <w:r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telefonszáma: </w:t>
      </w:r>
      <w:r w:rsidR="00DC6E00"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  </w:t>
      </w:r>
      <w:proofErr w:type="gramEnd"/>
      <w:r w:rsidR="00DC6E00"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     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Értesítési e-mail címe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451370638"/>
          <w:placeholder>
            <w:docPart w:val="5B3FEE8A427C4C738580493214FABB2C"/>
          </w:placeholder>
          <w:showingPlcHdr/>
          <w:text/>
        </w:sdtPr>
        <w:sdtContent>
          <w:r w:rsidR="005548A9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14:paraId="25B301DA" w14:textId="77777777" w:rsidR="000E42AB" w:rsidRPr="00E42309" w:rsidRDefault="000E42AB" w:rsidP="00E42309">
      <w:pPr>
        <w:tabs>
          <w:tab w:val="right" w:pos="3686"/>
          <w:tab w:val="left" w:pos="5387"/>
          <w:tab w:val="right" w:pos="7655"/>
          <w:tab w:val="right" w:pos="10206"/>
        </w:tabs>
        <w:spacing w:before="240" w:after="60" w:line="192" w:lineRule="auto"/>
        <w:rPr>
          <w:rFonts w:ascii="Arial" w:eastAsia="Times New Roman" w:hAnsi="Arial" w:cs="Arial"/>
          <w:sz w:val="14"/>
          <w:szCs w:val="16"/>
          <w:lang w:eastAsia="hu-HU"/>
        </w:rPr>
      </w:pPr>
      <w:r w:rsidRPr="00E42309">
        <w:rPr>
          <w:rFonts w:ascii="Arial" w:eastAsia="Times New Roman" w:hAnsi="Arial" w:cs="Arial"/>
          <w:sz w:val="14"/>
          <w:szCs w:val="16"/>
          <w:lang w:eastAsia="hu-HU"/>
        </w:rPr>
        <w:t>*</w:t>
      </w:r>
      <w:r w:rsidR="006F2188" w:rsidRPr="00E42309">
        <w:rPr>
          <w:rFonts w:ascii="Arial" w:eastAsia="Times New Roman" w:hAnsi="Arial" w:cs="Arial"/>
          <w:sz w:val="14"/>
          <w:szCs w:val="16"/>
          <w:lang w:eastAsia="hu-HU"/>
        </w:rPr>
        <w:t>Kizárólag abban az esetben kell kitölteni, ha nem Magyarországról jelentkezik és magyarországi oktatási azonosító számmal nem rendelkezik!</w:t>
      </w:r>
    </w:p>
    <w:p w14:paraId="5F5AC376" w14:textId="77777777" w:rsidR="00E42309" w:rsidRPr="00E42309" w:rsidRDefault="00E42309" w:rsidP="00E42309">
      <w:pPr>
        <w:tabs>
          <w:tab w:val="right" w:pos="3686"/>
          <w:tab w:val="left" w:pos="5387"/>
          <w:tab w:val="right" w:pos="7655"/>
          <w:tab w:val="right" w:pos="10206"/>
        </w:tabs>
        <w:spacing w:before="120" w:after="60" w:line="192" w:lineRule="auto"/>
        <w:rPr>
          <w:rFonts w:ascii="Arial" w:eastAsia="Times New Roman" w:hAnsi="Arial" w:cs="Arial"/>
          <w:sz w:val="14"/>
          <w:szCs w:val="16"/>
          <w:lang w:eastAsia="hu-HU"/>
        </w:rPr>
      </w:pPr>
      <w:r w:rsidRPr="00E42309">
        <w:rPr>
          <w:rFonts w:ascii="Arial" w:eastAsia="Times New Roman" w:hAnsi="Arial" w:cs="Arial"/>
          <w:sz w:val="14"/>
          <w:szCs w:val="16"/>
          <w:lang w:eastAsia="hu-HU"/>
        </w:rPr>
        <w:t>** Amennyiben a jelentkező nem Magyarországon született, úgy a születési országot is be kell írni!</w:t>
      </w:r>
    </w:p>
    <w:p w14:paraId="380979B5" w14:textId="77777777" w:rsidR="000E42AB" w:rsidRDefault="000E42AB" w:rsidP="0019513A">
      <w:pPr>
        <w:numPr>
          <w:ilvl w:val="0"/>
          <w:numId w:val="1"/>
        </w:numPr>
        <w:tabs>
          <w:tab w:val="clear" w:pos="1353"/>
        </w:tabs>
        <w:spacing w:before="240" w:after="120" w:line="192" w:lineRule="auto"/>
        <w:ind w:left="284" w:hanging="284"/>
        <w:rPr>
          <w:rFonts w:ascii="Arial" w:eastAsia="Times New Roman" w:hAnsi="Arial" w:cs="Arial"/>
          <w:b/>
          <w:sz w:val="18"/>
          <w:szCs w:val="18"/>
          <w:lang w:eastAsia="hu-HU"/>
        </w:rPr>
      </w:pPr>
      <w:r>
        <w:rPr>
          <w:rFonts w:ascii="Arial" w:eastAsia="Times New Roman" w:hAnsi="Arial" w:cs="Arial"/>
          <w:b/>
          <w:sz w:val="18"/>
          <w:szCs w:val="18"/>
          <w:lang w:eastAsia="hu-HU"/>
        </w:rPr>
        <w:t>A jelentkező</w:t>
      </w: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általános iskolájának adatai</w:t>
      </w:r>
    </w:p>
    <w:tbl>
      <w:tblPr>
        <w:tblStyle w:val="Rcsostblzat"/>
        <w:tblpPr w:leftFromText="141" w:rightFromText="141" w:vertAnchor="text" w:horzAnchor="margin" w:tblpXSpec="right" w:tblpY="-6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7716C" w14:paraId="1BAF9463" w14:textId="77777777" w:rsidTr="009371FB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362952385"/>
            <w:placeholder>
              <w:docPart w:val="BF443FF635EF4183AA4662FF7720FC6D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5E8EE78C" w14:textId="77777777"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89912629"/>
            <w:placeholder>
              <w:docPart w:val="85C6AF0B7E38471C928F825452A21787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2B55DB0C" w14:textId="77777777"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135319751"/>
            <w:placeholder>
              <w:docPart w:val="A803871DD72F4003889EEA0B9BE33FC6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17C1387F" w14:textId="77777777"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46424626"/>
            <w:placeholder>
              <w:docPart w:val="00DCFAABD5804724AE28C340E22BFE71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6AA13182" w14:textId="77777777"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131823183"/>
            <w:placeholder>
              <w:docPart w:val="359FBF86EC9C44B4A96B8639C4C74EA0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44F52C1B" w14:textId="77777777"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102140251"/>
            <w:placeholder>
              <w:docPart w:val="788B94F2840F487CB6EC24B7A9B01DB3"/>
            </w:placeholder>
            <w:text/>
          </w:sdtPr>
          <w:sdtContent>
            <w:tc>
              <w:tcPr>
                <w:tcW w:w="284" w:type="dxa"/>
                <w:tcBorders>
                  <w:right w:val="single" w:sz="4" w:space="0" w:color="auto"/>
                </w:tcBorders>
                <w:vAlign w:val="center"/>
              </w:tcPr>
              <w:p w14:paraId="0CA9E685" w14:textId="77777777"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FD4691" w14:textId="77777777" w:rsidR="0037716C" w:rsidRPr="00CA3390" w:rsidRDefault="0037716C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/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13610447"/>
            <w:placeholder>
              <w:docPart w:val="7D596D2C926640FDBCBD04F8DF036AAE"/>
            </w:placeholder>
            <w:text/>
          </w:sdtPr>
          <w:sdtContent>
            <w:tc>
              <w:tcPr>
                <w:tcW w:w="284" w:type="dxa"/>
                <w:tcBorders>
                  <w:left w:val="single" w:sz="4" w:space="0" w:color="auto"/>
                </w:tcBorders>
                <w:vAlign w:val="center"/>
              </w:tcPr>
              <w:p w14:paraId="4B89291A" w14:textId="77777777"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52059392"/>
            <w:placeholder>
              <w:docPart w:val="2F5C548C8593422E97BC41C6C52D3EC6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67FAB12B" w14:textId="77777777"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943226889"/>
            <w:placeholder>
              <w:docPart w:val="CE54F2FC78D241069C685D556BC73469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176BBFF3" w14:textId="77777777"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14:paraId="39DC5BE7" w14:textId="77777777" w:rsidR="00704BA8" w:rsidRPr="00CA3390" w:rsidRDefault="005B3D06" w:rsidP="000E42AB">
      <w:pPr>
        <w:spacing w:after="120" w:line="192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OM azonosító</w:t>
      </w:r>
      <w:r w:rsidR="000E42AB" w:rsidRPr="00CA3390">
        <w:rPr>
          <w:rFonts w:ascii="Arial" w:eastAsia="Times New Roman" w:hAnsi="Arial" w:cs="Arial"/>
          <w:sz w:val="18"/>
          <w:szCs w:val="18"/>
          <w:lang w:eastAsia="hu-HU"/>
        </w:rPr>
        <w:t>ja: (</w:t>
      </w:r>
      <w:r w:rsidR="000E42AB" w:rsidRPr="00CA3390">
        <w:rPr>
          <w:rFonts w:ascii="Arial" w:eastAsia="Times New Roman" w:hAnsi="Arial" w:cs="Arial"/>
          <w:sz w:val="16"/>
          <w:szCs w:val="16"/>
          <w:lang w:eastAsia="hu-HU"/>
        </w:rPr>
        <w:t>6 számjegyű vagy bizonyos szakképző intézmények esetén 6/3 számjegyű kód</w:t>
      </w:r>
      <w:r w:rsidR="000E42AB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): </w:t>
      </w:r>
    </w:p>
    <w:p w14:paraId="55BE80C3" w14:textId="77777777" w:rsidR="00A97D63" w:rsidRDefault="00A97D63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sz w:val="18"/>
          <w:szCs w:val="18"/>
          <w:lang w:eastAsia="hu-HU"/>
        </w:rPr>
        <w:t>Neve:</w:t>
      </w:r>
      <w:r w:rsidR="00957728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986840196"/>
          <w:placeholder>
            <w:docPart w:val="BC4B3EAC07FA4D21BFEF4EDE04BCF4BA"/>
          </w:placeholder>
          <w:showingPlcHdr/>
          <w:text/>
        </w:sdtPr>
        <w:sdtContent>
          <w:r w:rsidR="00957728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14:paraId="085E9C80" w14:textId="77777777" w:rsidR="00A97D63" w:rsidRDefault="00A97D63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>
        <w:rPr>
          <w:rFonts w:ascii="Arial" w:eastAsia="Times New Roman" w:hAnsi="Arial" w:cs="Arial"/>
          <w:sz w:val="18"/>
          <w:szCs w:val="18"/>
          <w:lang w:eastAsia="hu-HU"/>
        </w:rPr>
        <w:t>Címe:</w:t>
      </w:r>
      <w:r w:rsidR="00957728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226309315"/>
          <w:placeholder>
            <w:docPart w:val="08F1B58845A74EC5B5303FB7D8B5FC12"/>
          </w:placeholder>
          <w:showingPlcHdr/>
          <w:text/>
        </w:sdtPr>
        <w:sdtContent>
          <w:r w:rsidR="00957728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14:paraId="30A67DF1" w14:textId="77777777" w:rsidR="00A97D63" w:rsidRDefault="00A97D63" w:rsidP="0019513A">
      <w:pPr>
        <w:numPr>
          <w:ilvl w:val="0"/>
          <w:numId w:val="1"/>
        </w:numPr>
        <w:tabs>
          <w:tab w:val="clear" w:pos="1353"/>
          <w:tab w:val="num" w:pos="284"/>
        </w:tabs>
        <w:spacing w:before="240" w:after="120" w:line="192" w:lineRule="auto"/>
        <w:ind w:hanging="1353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>A központi írásbeli vizsgát az alábbi középfokú iskolában és helyen kívánom teljesíteni</w:t>
      </w:r>
    </w:p>
    <w:tbl>
      <w:tblPr>
        <w:tblStyle w:val="Rcsostblzat"/>
        <w:tblpPr w:leftFromText="141" w:rightFromText="141" w:vertAnchor="text" w:horzAnchor="margin" w:tblpXSpec="right" w:tblpY="-6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46A17" w14:paraId="0E96F54C" w14:textId="77777777" w:rsidTr="006A09E0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6887007"/>
            <w:placeholder>
              <w:docPart w:val="279796AD48FF416581B7DFED77B23946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7E3A5D2A" w14:textId="3BF75F33"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  <w:r w:rsidR="00DE0595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0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83243579"/>
            <w:placeholder>
              <w:docPart w:val="6797345AEC424F908413EFF9705C6241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20151390" w14:textId="131ECA84" w:rsidR="00D46A17" w:rsidRPr="00CA3390" w:rsidRDefault="00DE0595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3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773627888"/>
            <w:placeholder>
              <w:docPart w:val="F8E309416B04474689994B7D086F801B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639C462A" w14:textId="3AD6E984" w:rsidR="00D46A17" w:rsidRPr="00CA3390" w:rsidRDefault="00DE0595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7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436959265"/>
            <w:placeholder>
              <w:docPart w:val="8D40562369164FA88113416A24553CD1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7D3CA4B4" w14:textId="7FCAC124" w:rsidR="00D46A17" w:rsidRPr="00CA3390" w:rsidRDefault="00DE0595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1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677658481"/>
            <w:placeholder>
              <w:docPart w:val="28F2E8B85AAE4E929FF8962773ABC322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1A87795D" w14:textId="31A69394" w:rsidR="00D46A17" w:rsidRPr="00CA3390" w:rsidRDefault="00DE0595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6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51863796"/>
            <w:placeholder>
              <w:docPart w:val="7CB746DE864B4356AA48B5D39CC9756A"/>
            </w:placeholder>
            <w:text/>
          </w:sdtPr>
          <w:sdtContent>
            <w:tc>
              <w:tcPr>
                <w:tcW w:w="284" w:type="dxa"/>
                <w:tcBorders>
                  <w:right w:val="single" w:sz="4" w:space="0" w:color="auto"/>
                </w:tcBorders>
                <w:vAlign w:val="center"/>
              </w:tcPr>
              <w:p w14:paraId="5A47B4E2" w14:textId="48D4148C" w:rsidR="00D46A17" w:rsidRPr="00CA3390" w:rsidRDefault="00DE0595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9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F3229D" w14:textId="77777777" w:rsidR="00D46A17" w:rsidRPr="00CA3390" w:rsidRDefault="00D46A17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/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098392B7" w14:textId="2922FD59" w:rsidR="00D46A17" w:rsidRPr="00CA3390" w:rsidRDefault="00000000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433775440"/>
                <w:placeholder>
                  <w:docPart w:val="3CD609235A0F436B9275E8D89D927047"/>
                </w:placeholder>
                <w:text/>
              </w:sdtPr>
              <w:sdtContent>
                <w:r w:rsidR="00DE0595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0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32286720"/>
            <w:placeholder>
              <w:docPart w:val="1CA8458418FB4445A51AA4C8667B1310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17A03A5E" w14:textId="383DFE15" w:rsidR="00D46A17" w:rsidRPr="00CA3390" w:rsidRDefault="00DE0595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0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16046332"/>
            <w:placeholder>
              <w:docPart w:val="7778E0FADEA24A2C91E039FDEB5CCE41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78EBF15A" w14:textId="3F81F830" w:rsidR="00D46A17" w:rsidRPr="00CA3390" w:rsidRDefault="00DE0595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1</w:t>
                </w:r>
              </w:p>
            </w:tc>
          </w:sdtContent>
        </w:sdt>
      </w:tr>
    </w:tbl>
    <w:p w14:paraId="504D11CA" w14:textId="77777777" w:rsidR="00D46A17" w:rsidRPr="00CA3390" w:rsidRDefault="005B3D06" w:rsidP="00A97D63">
      <w:pPr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OM azonosító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>ja</w:t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: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(</w:t>
      </w:r>
      <w:r w:rsidR="00A97D63" w:rsidRPr="00CA3390">
        <w:rPr>
          <w:rFonts w:ascii="Arial" w:eastAsia="Times New Roman" w:hAnsi="Arial" w:cs="Arial"/>
          <w:sz w:val="16"/>
          <w:szCs w:val="16"/>
          <w:lang w:eastAsia="hu-HU"/>
        </w:rPr>
        <w:t>6 számjegyű vagy bizonyos szakképző intézmények esetén 6/3 számjegyű kód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>):</w:t>
      </w:r>
      <w:r w:rsidR="00A97D63" w:rsidRPr="00CA3390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</w:t>
      </w:r>
    </w:p>
    <w:p w14:paraId="37B06087" w14:textId="0E09D849" w:rsidR="00957728" w:rsidRDefault="00957728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120" w:line="240" w:lineRule="auto"/>
        <w:rPr>
          <w:rFonts w:eastAsia="Times New Roman"/>
          <w:lang w:eastAsia="hu-HU"/>
        </w:rPr>
      </w:pPr>
      <w:r w:rsidRPr="00957728">
        <w:rPr>
          <w:rFonts w:ascii="Arial" w:eastAsia="Times New Roman" w:hAnsi="Arial" w:cs="Arial"/>
          <w:sz w:val="18"/>
          <w:szCs w:val="18"/>
          <w:lang w:eastAsia="hu-HU"/>
        </w:rPr>
        <w:t xml:space="preserve">Neve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643545884"/>
          <w:placeholder>
            <w:docPart w:val="C685DBA0229542D7A60FE43F12FE7C71"/>
          </w:placeholder>
          <w:text/>
        </w:sdtPr>
        <w:sdtContent>
          <w:r w:rsidR="00DE0595">
            <w:rPr>
              <w:rFonts w:ascii="Arial" w:eastAsia="Times New Roman" w:hAnsi="Arial" w:cs="Arial"/>
              <w:sz w:val="16"/>
              <w:szCs w:val="16"/>
              <w:lang w:eastAsia="hu-HU"/>
            </w:rPr>
            <w:t>Lovassy László Gimnázium</w:t>
          </w:r>
        </w:sdtContent>
      </w:sdt>
    </w:p>
    <w:p w14:paraId="0473F556" w14:textId="5D84D103" w:rsidR="00957728" w:rsidRPr="00957728" w:rsidRDefault="00957728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957728">
        <w:rPr>
          <w:rFonts w:ascii="Arial" w:eastAsia="Times New Roman" w:hAnsi="Arial" w:cs="Arial"/>
          <w:sz w:val="18"/>
          <w:szCs w:val="18"/>
          <w:lang w:eastAsia="hu-HU"/>
        </w:rPr>
        <w:t xml:space="preserve">Címe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755272457"/>
          <w:placeholder>
            <w:docPart w:val="9BAE595535E44B158A8ED7DDE785392F"/>
          </w:placeholder>
          <w:text/>
        </w:sdtPr>
        <w:sdtContent>
          <w:r w:rsidR="00DE0595">
            <w:rPr>
              <w:rFonts w:ascii="Arial" w:eastAsia="Times New Roman" w:hAnsi="Arial" w:cs="Arial"/>
              <w:sz w:val="16"/>
              <w:szCs w:val="16"/>
              <w:lang w:eastAsia="hu-HU"/>
            </w:rPr>
            <w:t xml:space="preserve">8200 Veszprém, Cserhát </w:t>
          </w:r>
          <w:proofErr w:type="spellStart"/>
          <w:r w:rsidR="00DE0595">
            <w:rPr>
              <w:rFonts w:ascii="Arial" w:eastAsia="Times New Roman" w:hAnsi="Arial" w:cs="Arial"/>
              <w:sz w:val="16"/>
              <w:szCs w:val="16"/>
              <w:lang w:eastAsia="hu-HU"/>
            </w:rPr>
            <w:t>ltp</w:t>
          </w:r>
          <w:proofErr w:type="spellEnd"/>
          <w:r w:rsidR="00DE0595">
            <w:rPr>
              <w:rFonts w:ascii="Arial" w:eastAsia="Times New Roman" w:hAnsi="Arial" w:cs="Arial"/>
              <w:sz w:val="16"/>
              <w:szCs w:val="16"/>
              <w:lang w:eastAsia="hu-HU"/>
            </w:rPr>
            <w:t>. 11.</w:t>
          </w:r>
        </w:sdtContent>
      </w:sdt>
    </w:p>
    <w:p w14:paraId="6F9792FF" w14:textId="77777777" w:rsidR="008A5449" w:rsidRPr="008A5449" w:rsidRDefault="008A5449" w:rsidP="0019513A">
      <w:pPr>
        <w:pStyle w:val="Listaszerbekezds"/>
        <w:numPr>
          <w:ilvl w:val="0"/>
          <w:numId w:val="1"/>
        </w:numPr>
        <w:tabs>
          <w:tab w:val="clear" w:pos="1353"/>
          <w:tab w:val="num" w:pos="284"/>
          <w:tab w:val="left" w:pos="1800"/>
          <w:tab w:val="left" w:pos="3060"/>
        </w:tabs>
        <w:spacing w:before="240" w:after="120" w:line="240" w:lineRule="auto"/>
        <w:ind w:left="1355" w:hanging="1355"/>
        <w:contextualSpacing w:val="0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D47F8F">
        <w:rPr>
          <w:rFonts w:ascii="Arial" w:eastAsia="Times New Roman" w:hAnsi="Arial" w:cs="Arial"/>
          <w:b/>
          <w:sz w:val="18"/>
          <w:szCs w:val="18"/>
          <w:lang w:eastAsia="hu-HU"/>
        </w:rPr>
        <w:t>Vizsga típusa</w:t>
      </w:r>
    </w:p>
    <w:p w14:paraId="24EF27AA" w14:textId="5CCC5457" w:rsidR="00A97D63" w:rsidRDefault="008A5449" w:rsidP="0019513A">
      <w:pPr>
        <w:pStyle w:val="Listaszerbekezds"/>
        <w:tabs>
          <w:tab w:val="num" w:pos="284"/>
          <w:tab w:val="left" w:pos="6237"/>
          <w:tab w:val="left" w:pos="7230"/>
          <w:tab w:val="left" w:pos="7513"/>
        </w:tabs>
        <w:spacing w:after="120" w:line="240" w:lineRule="auto"/>
        <w:ind w:left="0"/>
        <w:contextualSpacing w:val="0"/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</w:pPr>
      <w:r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A </w:t>
      </w: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>középfokú iskola 9. évfolyamár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>magyar nyelv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859712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 xml:space="preserve">   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ma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tematika</w:t>
      </w:r>
      <w:r w:rsidR="000058A8"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  <w:t>󠆅</w:t>
      </w:r>
      <w:r w:rsidR="000058A8"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83711600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04CDC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☒</w:t>
          </w:r>
        </w:sdtContent>
      </w:sdt>
    </w:p>
    <w:p w14:paraId="05D1754F" w14:textId="77777777" w:rsidR="008A5449" w:rsidRDefault="008A5449" w:rsidP="0019513A">
      <w:pPr>
        <w:pStyle w:val="Listaszerbekezds"/>
        <w:tabs>
          <w:tab w:val="num" w:pos="284"/>
          <w:tab w:val="left" w:pos="6237"/>
          <w:tab w:val="left" w:pos="7371"/>
          <w:tab w:val="left" w:pos="7513"/>
          <w:tab w:val="left" w:pos="7938"/>
          <w:tab w:val="left" w:pos="8647"/>
          <w:tab w:val="left" w:pos="8931"/>
        </w:tabs>
        <w:spacing w:after="120" w:line="240" w:lineRule="auto"/>
        <w:ind w:left="0"/>
        <w:rPr>
          <w:rFonts w:ascii="Arial" w:eastAsia="Times New Roman" w:hAnsi="Arial" w:cs="Arial"/>
          <w:bCs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>6 évfolyamos gimnáziumb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magyar nyelv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237908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>matematika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258445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14:paraId="4F8E154A" w14:textId="77777777" w:rsidR="008A5449" w:rsidRPr="00140CE8" w:rsidRDefault="008A5449" w:rsidP="00BA5C72">
      <w:pPr>
        <w:tabs>
          <w:tab w:val="left" w:pos="5130"/>
          <w:tab w:val="left" w:pos="6237"/>
          <w:tab w:val="left" w:pos="7513"/>
          <w:tab w:val="left" w:pos="7655"/>
          <w:tab w:val="left" w:pos="7938"/>
          <w:tab w:val="left" w:pos="8080"/>
          <w:tab w:val="left" w:pos="8364"/>
          <w:tab w:val="left" w:pos="9214"/>
          <w:tab w:val="left" w:pos="9923"/>
          <w:tab w:val="left" w:pos="10206"/>
        </w:tabs>
        <w:spacing w:after="0" w:line="240" w:lineRule="auto"/>
        <w:rPr>
          <w:rFonts w:ascii="Arial" w:eastAsia="MS Gothic" w:hAnsi="Arial" w:cs="Arial"/>
          <w:bCs/>
          <w:kern w:val="28"/>
          <w:sz w:val="18"/>
          <w:szCs w:val="36"/>
        </w:rPr>
      </w:pPr>
      <w:r>
        <w:rPr>
          <w:rFonts w:ascii="Arial" w:eastAsia="Times New Roman" w:hAnsi="Arial" w:cs="Arial"/>
          <w:bCs/>
          <w:sz w:val="18"/>
          <w:szCs w:val="18"/>
          <w:lang w:eastAsia="hu-HU"/>
        </w:rPr>
        <w:t>8</w:t>
      </w: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évfolyamos gimnáziumb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ab/>
        <w:t>magyar nyelv   󠆲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731223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F24CBD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ma</w:t>
      </w:r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>tematika</w:t>
      </w:r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8"/>
            <w:szCs w:val="16"/>
            <w:lang w:eastAsia="hu-HU"/>
          </w:rPr>
          <w:id w:val="-218749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780E" w:rsidRPr="00140CE8">
            <w:rPr>
              <w:rFonts w:ascii="Segoe UI Symbol" w:eastAsia="MS Gothic" w:hAnsi="Segoe UI Symbol" w:cs="Segoe UI Symbol"/>
              <w:sz w:val="18"/>
              <w:szCs w:val="16"/>
              <w:lang w:eastAsia="hu-HU"/>
            </w:rPr>
            <w:t>☐</w:t>
          </w:r>
        </w:sdtContent>
      </w:sdt>
    </w:p>
    <w:p w14:paraId="18D39D90" w14:textId="77777777" w:rsidR="008A5449" w:rsidRDefault="008A5449" w:rsidP="0019513A">
      <w:pPr>
        <w:numPr>
          <w:ilvl w:val="0"/>
          <w:numId w:val="1"/>
        </w:numPr>
        <w:tabs>
          <w:tab w:val="clear" w:pos="1353"/>
          <w:tab w:val="num" w:pos="284"/>
        </w:tabs>
        <w:spacing w:before="240" w:after="120" w:line="192" w:lineRule="auto"/>
        <w:ind w:left="1355" w:hanging="1355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A központi írásbeli vizsga </w:t>
      </w:r>
      <w:r w:rsidRPr="0039339C">
        <w:rPr>
          <w:rFonts w:ascii="Arial" w:eastAsia="Times New Roman" w:hAnsi="Arial" w:cs="Arial"/>
          <w:b/>
          <w:sz w:val="18"/>
          <w:szCs w:val="18"/>
          <w:lang w:eastAsia="hu-HU"/>
        </w:rPr>
        <w:t>speciális vizs</w:t>
      </w:r>
      <w:r w:rsidR="005B3D06">
        <w:rPr>
          <w:rFonts w:ascii="Arial" w:eastAsia="Times New Roman" w:hAnsi="Arial" w:cs="Arial"/>
          <w:b/>
          <w:sz w:val="18"/>
          <w:szCs w:val="18"/>
          <w:lang w:eastAsia="hu-HU"/>
        </w:rPr>
        <w:t>gakörülményeire</w:t>
      </w:r>
      <w:r w:rsidRPr="0039339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vonatkozó adatok</w:t>
      </w:r>
      <w:r w:rsidR="000203EC">
        <w:rPr>
          <w:rFonts w:ascii="Arial" w:eastAsia="Times New Roman" w:hAnsi="Arial" w:cs="Arial"/>
          <w:sz w:val="18"/>
          <w:szCs w:val="18"/>
          <w:lang w:eastAsia="hu-HU"/>
        </w:rPr>
        <w:t>*</w:t>
      </w:r>
      <w:r w:rsidRPr="0039339C">
        <w:rPr>
          <w:rFonts w:ascii="Arial" w:eastAsia="Times New Roman" w:hAnsi="Arial" w:cs="Arial"/>
          <w:sz w:val="18"/>
          <w:szCs w:val="18"/>
          <w:lang w:eastAsia="hu-HU"/>
        </w:rPr>
        <w:t>*</w:t>
      </w:r>
      <w:r w:rsidR="006731A0">
        <w:rPr>
          <w:rFonts w:ascii="Arial" w:eastAsia="Times New Roman" w:hAnsi="Arial" w:cs="Arial"/>
          <w:sz w:val="18"/>
          <w:szCs w:val="18"/>
          <w:lang w:eastAsia="hu-HU"/>
        </w:rPr>
        <w:t>*</w:t>
      </w:r>
    </w:p>
    <w:p w14:paraId="09506373" w14:textId="77777777" w:rsidR="008A5449" w:rsidRDefault="008A5449" w:rsidP="0019513A">
      <w:pPr>
        <w:spacing w:after="12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>
        <w:rPr>
          <w:rFonts w:ascii="Arial" w:eastAsia="Times New Roman" w:hAnsi="Arial" w:cs="Arial"/>
          <w:sz w:val="18"/>
          <w:szCs w:val="18"/>
          <w:lang w:eastAsia="hu-HU"/>
        </w:rPr>
        <w:t>Speciális vizsgakörülményeket a szakértői véleményben foglaltak alapján igényel:</w:t>
      </w:r>
      <w:r w:rsidRPr="0039339C">
        <w:rPr>
          <w:rFonts w:ascii="Arial" w:eastAsia="Times New Roman" w:hAnsi="Arial" w:cs="Arial"/>
          <w:sz w:val="24"/>
          <w:szCs w:val="24"/>
          <w:lang w:eastAsia="hu-HU"/>
        </w:rPr>
        <w:t xml:space="preserve"> 󠅖</w:t>
      </w:r>
      <w:r w:rsidR="00F8769E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251656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31A0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tbl>
      <w:tblPr>
        <w:tblStyle w:val="Rcsostblzat"/>
        <w:tblpPr w:leftFromText="142" w:rightFromText="142" w:vertAnchor="text" w:horzAnchor="page" w:tblpX="9385" w:tblpY="-5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</w:tblGrid>
      <w:tr w:rsidR="003A124F" w:rsidRPr="00CA3390" w14:paraId="6CBC1C40" w14:textId="77777777" w:rsidTr="009371FB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74985636"/>
            <w:placeholder>
              <w:docPart w:val="4C0CF64D1E284CCCA6652BBE17B810F8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6C03E6DA" w14:textId="77777777" w:rsidR="003A124F" w:rsidRPr="00CA3390" w:rsidRDefault="003A124F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14:paraId="0794A230" w14:textId="77777777" w:rsidR="008A5449" w:rsidRPr="00CA3390" w:rsidRDefault="008A5449" w:rsidP="009E132C">
      <w:pPr>
        <w:tabs>
          <w:tab w:val="left" w:pos="6946"/>
          <w:tab w:val="left" w:pos="8647"/>
          <w:tab w:val="left" w:pos="9356"/>
        </w:tabs>
        <w:spacing w:after="20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A speciális vizsgakörülményekre vonatkozó, jelentkezési laphoz csatolt mellékletek:</w:t>
      </w:r>
      <w:r w:rsidR="00957728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957728" w:rsidRPr="00CA3390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szülői kérelem:</w:t>
      </w:r>
      <w:r w:rsidR="00AD0E90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3A124F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db</w:t>
      </w:r>
    </w:p>
    <w:tbl>
      <w:tblPr>
        <w:tblStyle w:val="Rcsostblzat"/>
        <w:tblpPr w:leftFromText="142" w:rightFromText="142" w:vertAnchor="text" w:horzAnchor="page" w:tblpX="9391" w:tblpY="58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</w:tblGrid>
      <w:tr w:rsidR="003A124F" w:rsidRPr="00CA3390" w14:paraId="735DDF5E" w14:textId="77777777" w:rsidTr="0019513A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5201152"/>
            <w:placeholder>
              <w:docPart w:val="E970DF21B5A34FB398AB6974CD84B9C5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6C1EC44E" w14:textId="77777777" w:rsidR="003A124F" w:rsidRPr="00CA3390" w:rsidRDefault="003A124F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14:paraId="734EFCE0" w14:textId="77777777" w:rsidR="00FF05AD" w:rsidRPr="00E14F95" w:rsidRDefault="008A5449" w:rsidP="003A124F">
      <w:pPr>
        <w:tabs>
          <w:tab w:val="left" w:pos="6946"/>
          <w:tab w:val="left" w:pos="8647"/>
          <w:tab w:val="left" w:pos="9356"/>
        </w:tabs>
        <w:spacing w:before="120"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E14F95">
        <w:rPr>
          <w:rFonts w:ascii="Arial Black" w:eastAsia="Times New Roman" w:hAnsi="Arial Black" w:cs="Times New Roman"/>
          <w:b/>
          <w:bCs/>
          <w:kern w:val="28"/>
          <w:sz w:val="36"/>
          <w:szCs w:val="36"/>
        </w:rPr>
        <w:tab/>
      </w:r>
      <w:r w:rsidR="00FF05AD" w:rsidRPr="00E14F95">
        <w:rPr>
          <w:rFonts w:ascii="Arial" w:eastAsia="Times New Roman" w:hAnsi="Arial" w:cs="Arial"/>
          <w:sz w:val="18"/>
          <w:szCs w:val="18"/>
          <w:lang w:eastAsia="hu-HU"/>
        </w:rPr>
        <w:t>szakértői vélemény:</w:t>
      </w:r>
      <w:r w:rsidR="00957728" w:rsidRPr="00E14F95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3A124F">
        <w:rPr>
          <w:rFonts w:ascii="Arial" w:eastAsia="Times New Roman" w:hAnsi="Arial" w:cs="Arial"/>
          <w:sz w:val="18"/>
          <w:szCs w:val="18"/>
          <w:lang w:eastAsia="hu-HU"/>
        </w:rPr>
        <w:tab/>
      </w:r>
      <w:r w:rsidR="008F3848">
        <w:rPr>
          <w:rFonts w:ascii="Arial" w:eastAsia="Times New Roman" w:hAnsi="Arial" w:cs="Arial"/>
          <w:sz w:val="18"/>
          <w:szCs w:val="18"/>
          <w:lang w:eastAsia="hu-HU"/>
        </w:rPr>
        <w:t>db</w:t>
      </w:r>
    </w:p>
    <w:p w14:paraId="38481496" w14:textId="77777777" w:rsidR="00FF05AD" w:rsidRPr="00E13A3C" w:rsidRDefault="000203EC" w:rsidP="0019513A">
      <w:pPr>
        <w:tabs>
          <w:tab w:val="right" w:pos="3686"/>
          <w:tab w:val="left" w:pos="5387"/>
          <w:tab w:val="right" w:pos="7655"/>
          <w:tab w:val="right" w:pos="10206"/>
        </w:tabs>
        <w:spacing w:before="120" w:after="120" w:line="240" w:lineRule="auto"/>
        <w:rPr>
          <w:rFonts w:ascii="Arial" w:eastAsia="Times New Roman" w:hAnsi="Arial" w:cs="Arial"/>
          <w:sz w:val="16"/>
          <w:szCs w:val="18"/>
          <w:lang w:eastAsia="hu-HU"/>
        </w:rPr>
      </w:pPr>
      <w:r w:rsidRPr="00F8769E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D746C6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Kizárólag a nemzeti köznevelésről szóló 2011. évi CXC. törvény 4. § 3. és 25. pontjában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>, illetve a sz</w:t>
      </w:r>
      <w:r w:rsidR="00E42309">
        <w:rPr>
          <w:rFonts w:ascii="Arial" w:eastAsia="Times New Roman" w:hAnsi="Arial" w:cs="Arial"/>
          <w:sz w:val="16"/>
          <w:szCs w:val="18"/>
          <w:lang w:eastAsia="hu-HU"/>
        </w:rPr>
        <w:t xml:space="preserve">akképzésről szóló 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>2019. évi LXXX.</w:t>
      </w:r>
      <w:r w:rsidR="00E42309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törvény 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ab/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>7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>. § 5.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és 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>1. pontjában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meghatározott sajátos nevelési igényű tanuló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(SNI)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, illetve beilleszkedési, tanulási, magatartási nehézséggel küzdő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(BTMN)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tanuló esetében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kérelmezhető.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Amennyiben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a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hyperlink r:id="rId8" w:history="1">
        <w:r w:rsidR="00661EAD" w:rsidRPr="00943254">
          <w:rPr>
            <w:rFonts w:ascii="Arial" w:eastAsia="Times New Roman" w:hAnsi="Arial" w:cs="Arial"/>
            <w:b/>
            <w:color w:val="2E74B5" w:themeColor="accent1" w:themeShade="BF"/>
            <w:sz w:val="16"/>
            <w:szCs w:val="18"/>
            <w:u w:val="single"/>
            <w:lang w:eastAsia="hu-HU"/>
          </w:rPr>
          <w:t>különleges bánásmódot igénylő tanuló</w:t>
        </w:r>
      </w:hyperlink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speciális írásbeli vizsgakörülmények biztosítását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igényli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, úgy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ezt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a szülőnek írásban kérelmeznie kell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–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a központi írásbeli vizsga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előtt –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a vizsgát szervező intézmény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igazgatójától. A szülő által írt kérelemhez a szakértői véleményt csatolni kell! A szülő kérelméről az adott intézmény igazgatója jogosult dönteni.</w:t>
      </w:r>
    </w:p>
    <w:p w14:paraId="404A9808" w14:textId="77777777" w:rsidR="00FF05AD" w:rsidRPr="00943254" w:rsidRDefault="00FF05AD" w:rsidP="00AF494A">
      <w:pPr>
        <w:spacing w:after="200" w:line="240" w:lineRule="auto"/>
        <w:rPr>
          <w:rFonts w:ascii="Arial" w:eastAsia="Times New Roman" w:hAnsi="Arial" w:cs="Arial"/>
          <w:b/>
          <w:sz w:val="16"/>
          <w:szCs w:val="18"/>
          <w:lang w:eastAsia="hu-HU"/>
        </w:rPr>
      </w:pPr>
      <w:r w:rsidRPr="00943254">
        <w:rPr>
          <w:rFonts w:ascii="Arial" w:eastAsia="Times New Roman" w:hAnsi="Arial" w:cs="Arial"/>
          <w:b/>
          <w:sz w:val="16"/>
          <w:szCs w:val="18"/>
          <w:lang w:eastAsia="hu-HU"/>
        </w:rPr>
        <w:t xml:space="preserve">A táblázatban megjelölt tárgyakból központi írásbeli vizsgára jelentkezem. Kijelentem, hogy a kezelt adatok körét, az adatkezelés feltételeit, továbbá a jogorvoslati lehetőségeket részletesen tárgyaló </w:t>
      </w:r>
      <w:hyperlink r:id="rId9" w:history="1">
        <w:r w:rsidRPr="00943254">
          <w:rPr>
            <w:rFonts w:ascii="Arial" w:eastAsia="Times New Roman" w:hAnsi="Arial" w:cs="Arial"/>
            <w:b/>
            <w:color w:val="2E74B5" w:themeColor="accent1" w:themeShade="BF"/>
            <w:sz w:val="16"/>
            <w:szCs w:val="18"/>
            <w:u w:val="single"/>
            <w:lang w:eastAsia="hu-HU"/>
          </w:rPr>
          <w:t>Adatvédelmi tájékoztató</w:t>
        </w:r>
      </w:hyperlink>
      <w:r w:rsidRPr="00943254">
        <w:rPr>
          <w:rFonts w:ascii="Arial" w:eastAsia="Times New Roman" w:hAnsi="Arial" w:cs="Arial"/>
          <w:b/>
          <w:sz w:val="16"/>
          <w:szCs w:val="18"/>
          <w:lang w:eastAsia="hu-HU"/>
        </w:rPr>
        <w:t xml:space="preserve"> tartalmát, a középfokú felvételi dokumentum benyújtását megelőzően megismertem, és az abban foglaltakat tudomásul vettem. Büntetőjogi felelősségem tudatában kijelentem, hogy a beírt adatok a valóságnak megfelelnek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840"/>
        <w:gridCol w:w="510"/>
        <w:gridCol w:w="227"/>
        <w:gridCol w:w="227"/>
        <w:gridCol w:w="510"/>
        <w:gridCol w:w="227"/>
        <w:gridCol w:w="227"/>
        <w:gridCol w:w="510"/>
      </w:tblGrid>
      <w:tr w:rsidR="009371FB" w:rsidRPr="00285735" w14:paraId="25F188F9" w14:textId="77777777" w:rsidTr="00C03517">
        <w:tc>
          <w:tcPr>
            <w:tcW w:w="421" w:type="dxa"/>
            <w:vAlign w:val="center"/>
          </w:tcPr>
          <w:p w14:paraId="08B74712" w14:textId="77777777" w:rsidR="009371FB" w:rsidRPr="00285735" w:rsidRDefault="009371FB" w:rsidP="00C03517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elt:</w:t>
            </w:r>
          </w:p>
        </w:tc>
        <w:tc>
          <w:tcPr>
            <w:tcW w:w="2840" w:type="dxa"/>
            <w:vAlign w:val="center"/>
          </w:tcPr>
          <w:p w14:paraId="7A2E410C" w14:textId="77777777" w:rsidR="009371FB" w:rsidRPr="00285735" w:rsidRDefault="00000000" w:rsidP="00C03517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hu-HU"/>
                </w:rPr>
                <w:id w:val="-1524232885"/>
                <w:placeholder>
                  <w:docPart w:val="E8DFEAB6CCE04CFA8CF4035FEFACE4A7"/>
                </w:placeholder>
                <w:showingPlcHdr/>
                <w:text/>
              </w:sdtPr>
              <w:sdtContent>
                <w:r w:rsidR="009371FB" w:rsidRPr="00DA5BD0">
                  <w:rPr>
                    <w:rStyle w:val="Helyrzszveg"/>
                    <w:rFonts w:cstheme="minorHAnsi"/>
                    <w:sz w:val="16"/>
                    <w:szCs w:val="16"/>
                  </w:rPr>
                  <w:t>Szöveg beírásához kattintson ide</w:t>
                </w:r>
              </w:sdtContent>
            </w:sdt>
            <w:r w:rsidR="009371FB"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,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5B825C73" w14:textId="77777777" w:rsidR="009371FB" w:rsidRPr="00285735" w:rsidRDefault="009371FB" w:rsidP="009308F3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02</w:t>
            </w:r>
            <w:r w:rsidR="009308F3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3</w:t>
            </w: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.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74603677"/>
            <w:placeholder>
              <w:docPart w:val="0E0BBFC7BE844131912488B341AEE282"/>
            </w:placeholder>
            <w:text/>
          </w:sdtPr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21819E" w14:textId="77777777"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392623421"/>
            <w:placeholder>
              <w:docPart w:val="AC7488AD5EC5472E82019F2A18C5C9CB"/>
            </w:placeholder>
            <w:text/>
          </w:sdtPr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765C12" w14:textId="77777777"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6F7EF" w14:textId="77777777" w:rsidR="009371FB" w:rsidRPr="00704BA8" w:rsidRDefault="009371FB" w:rsidP="00C03517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816868176"/>
            <w:placeholder>
              <w:docPart w:val="76FAE01B0F7B4C40BC2C33D3B146D66F"/>
            </w:placeholder>
            <w:text/>
          </w:sdtPr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5233B0" w14:textId="77777777"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53029354"/>
            <w:placeholder>
              <w:docPart w:val="63CE13C62EDD42A4AF038D9949E3D5F9"/>
            </w:placeholder>
            <w:text/>
          </w:sdtPr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95B2B2" w14:textId="77777777"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05F51349" w14:textId="77777777" w:rsidR="009371FB" w:rsidRPr="00704BA8" w:rsidRDefault="009371FB" w:rsidP="00C03517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14:paraId="3E208DCD" w14:textId="77777777" w:rsidR="00AF494A" w:rsidRDefault="00AF494A" w:rsidP="009E132C">
      <w:pPr>
        <w:tabs>
          <w:tab w:val="center" w:pos="3119"/>
          <w:tab w:val="center" w:pos="7371"/>
        </w:tabs>
        <w:spacing w:before="260" w:after="0" w:line="240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  <w:t>_ _ _ _ _ _ _ _ _ _ _ _ _</w:t>
      </w:r>
      <w:r>
        <w:rPr>
          <w:rFonts w:ascii="Arial" w:hAnsi="Arial" w:cs="Arial"/>
          <w:sz w:val="18"/>
          <w:szCs w:val="18"/>
          <w:lang w:eastAsia="hu-HU"/>
        </w:rPr>
        <w:tab/>
        <w:t>_ _ _ _ _ _ _ _ _ _ _ _ _</w:t>
      </w:r>
    </w:p>
    <w:p w14:paraId="01ECC70B" w14:textId="77777777" w:rsidR="00AF494A" w:rsidRDefault="00AF494A" w:rsidP="00AF494A">
      <w:pPr>
        <w:tabs>
          <w:tab w:val="center" w:pos="3119"/>
          <w:tab w:val="center" w:pos="7371"/>
          <w:tab w:val="left" w:pos="10206"/>
        </w:tabs>
        <w:spacing w:after="0" w:line="240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>
        <w:rPr>
          <w:rFonts w:ascii="Arial" w:hAnsi="Arial" w:cs="Arial"/>
          <w:sz w:val="18"/>
          <w:szCs w:val="18"/>
        </w:rPr>
        <w:t>szülő aláírása</w:t>
      </w:r>
      <w:r>
        <w:rPr>
          <w:rFonts w:ascii="Arial" w:hAnsi="Arial" w:cs="Arial"/>
          <w:sz w:val="18"/>
          <w:szCs w:val="18"/>
        </w:rPr>
        <w:tab/>
        <w:t>jelentkező aláírása</w:t>
      </w:r>
    </w:p>
    <w:sectPr w:rsidR="00AF494A" w:rsidSect="00D746C6">
      <w:footerReference w:type="default" r:id="rId10"/>
      <w:pgSz w:w="11906" w:h="16838" w:code="9"/>
      <w:pgMar w:top="720" w:right="720" w:bottom="720" w:left="720" w:header="709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E0FF" w14:textId="77777777" w:rsidR="00A26374" w:rsidRDefault="00A26374" w:rsidP="00D746C6">
      <w:pPr>
        <w:spacing w:after="0" w:line="240" w:lineRule="auto"/>
      </w:pPr>
      <w:r>
        <w:separator/>
      </w:r>
    </w:p>
  </w:endnote>
  <w:endnote w:type="continuationSeparator" w:id="0">
    <w:p w14:paraId="66346357" w14:textId="77777777" w:rsidR="00A26374" w:rsidRDefault="00A26374" w:rsidP="00D74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95F6D" w14:textId="77777777" w:rsidR="00D746C6" w:rsidRPr="00B7788A" w:rsidRDefault="00D746C6" w:rsidP="00D746C6">
    <w:pPr>
      <w:pStyle w:val="llb"/>
      <w:rPr>
        <w:rFonts w:ascii="Arial" w:hAnsi="Arial" w:cs="Arial"/>
        <w:sz w:val="14"/>
      </w:rPr>
    </w:pPr>
    <w:r w:rsidRPr="00B7788A">
      <w:rPr>
        <w:rFonts w:ascii="Arial" w:hAnsi="Arial" w:cs="Arial"/>
        <w:sz w:val="14"/>
      </w:rPr>
      <w:t>OH ikt. sz.: KPF/2637/2023</w:t>
    </w:r>
  </w:p>
  <w:p w14:paraId="634EDBDF" w14:textId="77777777" w:rsidR="00D746C6" w:rsidRPr="00D746C6" w:rsidRDefault="00D746C6">
    <w:pPr>
      <w:pStyle w:val="llb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C7A4E" w14:textId="77777777" w:rsidR="00A26374" w:rsidRDefault="00A26374" w:rsidP="00D746C6">
      <w:pPr>
        <w:spacing w:after="0" w:line="240" w:lineRule="auto"/>
      </w:pPr>
      <w:r>
        <w:separator/>
      </w:r>
    </w:p>
  </w:footnote>
  <w:footnote w:type="continuationSeparator" w:id="0">
    <w:p w14:paraId="6440AEB7" w14:textId="77777777" w:rsidR="00A26374" w:rsidRDefault="00A26374" w:rsidP="00D74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A6CEE"/>
    <w:multiLevelType w:val="hybridMultilevel"/>
    <w:tmpl w:val="AF6E833E"/>
    <w:lvl w:ilvl="0" w:tplc="71647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3B6E"/>
    <w:multiLevelType w:val="hybridMultilevel"/>
    <w:tmpl w:val="6792DF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5064"/>
    <w:multiLevelType w:val="hybridMultilevel"/>
    <w:tmpl w:val="71AA22A0"/>
    <w:lvl w:ilvl="0" w:tplc="D31ED52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24165"/>
    <w:multiLevelType w:val="hybridMultilevel"/>
    <w:tmpl w:val="EB9C6F2E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670C8F"/>
    <w:multiLevelType w:val="hybridMultilevel"/>
    <w:tmpl w:val="21DA2C8A"/>
    <w:lvl w:ilvl="0" w:tplc="B9E622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10A47"/>
    <w:multiLevelType w:val="hybridMultilevel"/>
    <w:tmpl w:val="0EAACF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95116"/>
    <w:multiLevelType w:val="hybridMultilevel"/>
    <w:tmpl w:val="17CC2F80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4B7B96"/>
    <w:multiLevelType w:val="hybridMultilevel"/>
    <w:tmpl w:val="A8C055AE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97F98"/>
    <w:multiLevelType w:val="hybridMultilevel"/>
    <w:tmpl w:val="6762A772"/>
    <w:lvl w:ilvl="0" w:tplc="040E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9" w15:restartNumberingAfterBreak="0">
    <w:nsid w:val="3A9F2C2A"/>
    <w:multiLevelType w:val="hybridMultilevel"/>
    <w:tmpl w:val="1DF808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B75A6"/>
    <w:multiLevelType w:val="hybridMultilevel"/>
    <w:tmpl w:val="185A738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8C314C9"/>
    <w:multiLevelType w:val="hybridMultilevel"/>
    <w:tmpl w:val="2F5AFAEE"/>
    <w:lvl w:ilvl="0" w:tplc="3C6454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E7C6F"/>
    <w:multiLevelType w:val="hybridMultilevel"/>
    <w:tmpl w:val="EA94EF5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4063C44"/>
    <w:multiLevelType w:val="hybridMultilevel"/>
    <w:tmpl w:val="EEA243BC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C5A80"/>
    <w:multiLevelType w:val="hybridMultilevel"/>
    <w:tmpl w:val="872037CE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D240B46"/>
    <w:multiLevelType w:val="hybridMultilevel"/>
    <w:tmpl w:val="9D963128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5A3761"/>
    <w:multiLevelType w:val="hybridMultilevel"/>
    <w:tmpl w:val="B7D4C238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F7089"/>
    <w:multiLevelType w:val="hybridMultilevel"/>
    <w:tmpl w:val="68AAADDA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158351611">
    <w:abstractNumId w:val="10"/>
  </w:num>
  <w:num w:numId="2" w16cid:durableId="1821190240">
    <w:abstractNumId w:val="0"/>
  </w:num>
  <w:num w:numId="3" w16cid:durableId="1076591948">
    <w:abstractNumId w:val="2"/>
  </w:num>
  <w:num w:numId="4" w16cid:durableId="192156872">
    <w:abstractNumId w:val="14"/>
  </w:num>
  <w:num w:numId="5" w16cid:durableId="585453796">
    <w:abstractNumId w:val="9"/>
  </w:num>
  <w:num w:numId="6" w16cid:durableId="633410687">
    <w:abstractNumId w:val="10"/>
  </w:num>
  <w:num w:numId="7" w16cid:durableId="1725710328">
    <w:abstractNumId w:val="17"/>
  </w:num>
  <w:num w:numId="8" w16cid:durableId="666174536">
    <w:abstractNumId w:val="12"/>
  </w:num>
  <w:num w:numId="9" w16cid:durableId="1442382267">
    <w:abstractNumId w:val="4"/>
  </w:num>
  <w:num w:numId="10" w16cid:durableId="1586497407">
    <w:abstractNumId w:val="16"/>
  </w:num>
  <w:num w:numId="11" w16cid:durableId="1164005320">
    <w:abstractNumId w:val="7"/>
  </w:num>
  <w:num w:numId="12" w16cid:durableId="1621838342">
    <w:abstractNumId w:val="13"/>
  </w:num>
  <w:num w:numId="13" w16cid:durableId="583996938">
    <w:abstractNumId w:val="8"/>
  </w:num>
  <w:num w:numId="14" w16cid:durableId="1185482815">
    <w:abstractNumId w:val="1"/>
  </w:num>
  <w:num w:numId="15" w16cid:durableId="1753771918">
    <w:abstractNumId w:val="11"/>
  </w:num>
  <w:num w:numId="16" w16cid:durableId="420378148">
    <w:abstractNumId w:val="6"/>
  </w:num>
  <w:num w:numId="17" w16cid:durableId="1820491339">
    <w:abstractNumId w:val="3"/>
  </w:num>
  <w:num w:numId="18" w16cid:durableId="908542093">
    <w:abstractNumId w:val="15"/>
  </w:num>
  <w:num w:numId="19" w16cid:durableId="13598146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3EBeL1Ht2y4KgqKuKsjE4dw0d5lX4JGPbj/Ov0DMH8LS+ttC27UIeAt2aVBMtizu3d1X6lwVvt/nj1XbJyytQ==" w:salt="Q5/TWelDT3HIKOqaZDbNn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F34"/>
    <w:rsid w:val="000058A8"/>
    <w:rsid w:val="000203EC"/>
    <w:rsid w:val="00041555"/>
    <w:rsid w:val="0007018C"/>
    <w:rsid w:val="00081EC1"/>
    <w:rsid w:val="000A6648"/>
    <w:rsid w:val="000E42AB"/>
    <w:rsid w:val="000F27CF"/>
    <w:rsid w:val="00115CE6"/>
    <w:rsid w:val="001375A5"/>
    <w:rsid w:val="00140CE8"/>
    <w:rsid w:val="001647BA"/>
    <w:rsid w:val="00184E14"/>
    <w:rsid w:val="00191DD2"/>
    <w:rsid w:val="0019513A"/>
    <w:rsid w:val="001D1B0C"/>
    <w:rsid w:val="001D3FDD"/>
    <w:rsid w:val="001D4AF8"/>
    <w:rsid w:val="001D64FF"/>
    <w:rsid w:val="002408D5"/>
    <w:rsid w:val="00251CDD"/>
    <w:rsid w:val="002571BE"/>
    <w:rsid w:val="002673D3"/>
    <w:rsid w:val="002743D1"/>
    <w:rsid w:val="002751CA"/>
    <w:rsid w:val="002E1594"/>
    <w:rsid w:val="00312DC4"/>
    <w:rsid w:val="0031606D"/>
    <w:rsid w:val="00324C2C"/>
    <w:rsid w:val="00326F22"/>
    <w:rsid w:val="003321DE"/>
    <w:rsid w:val="00342B37"/>
    <w:rsid w:val="0036129F"/>
    <w:rsid w:val="0037716C"/>
    <w:rsid w:val="003A124F"/>
    <w:rsid w:val="003C770B"/>
    <w:rsid w:val="004039C5"/>
    <w:rsid w:val="00420CFE"/>
    <w:rsid w:val="004452B1"/>
    <w:rsid w:val="00445448"/>
    <w:rsid w:val="00452B6F"/>
    <w:rsid w:val="00470F39"/>
    <w:rsid w:val="00473956"/>
    <w:rsid w:val="00476B51"/>
    <w:rsid w:val="004A7F34"/>
    <w:rsid w:val="004F4688"/>
    <w:rsid w:val="00530E9D"/>
    <w:rsid w:val="00545D71"/>
    <w:rsid w:val="005548A9"/>
    <w:rsid w:val="00581E07"/>
    <w:rsid w:val="005A424D"/>
    <w:rsid w:val="005A6B52"/>
    <w:rsid w:val="005B3D06"/>
    <w:rsid w:val="005C0071"/>
    <w:rsid w:val="005C1382"/>
    <w:rsid w:val="005C5140"/>
    <w:rsid w:val="005E04CC"/>
    <w:rsid w:val="005F04AF"/>
    <w:rsid w:val="005F0A06"/>
    <w:rsid w:val="005F527F"/>
    <w:rsid w:val="005F768D"/>
    <w:rsid w:val="00601541"/>
    <w:rsid w:val="00630F9D"/>
    <w:rsid w:val="00646F2D"/>
    <w:rsid w:val="00661EAD"/>
    <w:rsid w:val="006731A0"/>
    <w:rsid w:val="006A09E0"/>
    <w:rsid w:val="006C0B57"/>
    <w:rsid w:val="006E0AFB"/>
    <w:rsid w:val="006F2188"/>
    <w:rsid w:val="007003A3"/>
    <w:rsid w:val="00704BA8"/>
    <w:rsid w:val="00742A55"/>
    <w:rsid w:val="00744813"/>
    <w:rsid w:val="007623E0"/>
    <w:rsid w:val="007E3C79"/>
    <w:rsid w:val="008036A2"/>
    <w:rsid w:val="00835EDF"/>
    <w:rsid w:val="0084204E"/>
    <w:rsid w:val="00851B74"/>
    <w:rsid w:val="00876E4A"/>
    <w:rsid w:val="008A2C4C"/>
    <w:rsid w:val="008A5449"/>
    <w:rsid w:val="008A5F05"/>
    <w:rsid w:val="008C2507"/>
    <w:rsid w:val="008D20A8"/>
    <w:rsid w:val="008E2AF6"/>
    <w:rsid w:val="008F3848"/>
    <w:rsid w:val="00904CDC"/>
    <w:rsid w:val="009308F3"/>
    <w:rsid w:val="009371FB"/>
    <w:rsid w:val="00943254"/>
    <w:rsid w:val="00957728"/>
    <w:rsid w:val="00964CB3"/>
    <w:rsid w:val="009752DC"/>
    <w:rsid w:val="009E132C"/>
    <w:rsid w:val="009E5E47"/>
    <w:rsid w:val="00A00495"/>
    <w:rsid w:val="00A07513"/>
    <w:rsid w:val="00A204A5"/>
    <w:rsid w:val="00A245BA"/>
    <w:rsid w:val="00A26374"/>
    <w:rsid w:val="00A67B27"/>
    <w:rsid w:val="00A97D63"/>
    <w:rsid w:val="00AB780E"/>
    <w:rsid w:val="00AC482F"/>
    <w:rsid w:val="00AD0E90"/>
    <w:rsid w:val="00AE0C18"/>
    <w:rsid w:val="00AF31D3"/>
    <w:rsid w:val="00AF494A"/>
    <w:rsid w:val="00B02835"/>
    <w:rsid w:val="00B06F54"/>
    <w:rsid w:val="00B10113"/>
    <w:rsid w:val="00B33FD0"/>
    <w:rsid w:val="00B6349B"/>
    <w:rsid w:val="00B85DD6"/>
    <w:rsid w:val="00BA5C72"/>
    <w:rsid w:val="00C02848"/>
    <w:rsid w:val="00C17AC6"/>
    <w:rsid w:val="00C23C79"/>
    <w:rsid w:val="00C4236B"/>
    <w:rsid w:val="00C509BA"/>
    <w:rsid w:val="00C55341"/>
    <w:rsid w:val="00C61C6F"/>
    <w:rsid w:val="00C626E3"/>
    <w:rsid w:val="00C934DC"/>
    <w:rsid w:val="00CA3390"/>
    <w:rsid w:val="00CA4B2F"/>
    <w:rsid w:val="00CC1922"/>
    <w:rsid w:val="00CD1EBB"/>
    <w:rsid w:val="00CE3BAF"/>
    <w:rsid w:val="00D048D7"/>
    <w:rsid w:val="00D46A17"/>
    <w:rsid w:val="00D47F8F"/>
    <w:rsid w:val="00D746C6"/>
    <w:rsid w:val="00DA5BD0"/>
    <w:rsid w:val="00DC3C0A"/>
    <w:rsid w:val="00DC6E00"/>
    <w:rsid w:val="00DE0595"/>
    <w:rsid w:val="00E03D2A"/>
    <w:rsid w:val="00E05774"/>
    <w:rsid w:val="00E14F95"/>
    <w:rsid w:val="00E33551"/>
    <w:rsid w:val="00E42309"/>
    <w:rsid w:val="00E656BD"/>
    <w:rsid w:val="00E656E2"/>
    <w:rsid w:val="00E941FE"/>
    <w:rsid w:val="00E95A14"/>
    <w:rsid w:val="00EA6798"/>
    <w:rsid w:val="00EA711F"/>
    <w:rsid w:val="00F13BD3"/>
    <w:rsid w:val="00F24CBD"/>
    <w:rsid w:val="00F423EA"/>
    <w:rsid w:val="00F701FD"/>
    <w:rsid w:val="00F8769E"/>
    <w:rsid w:val="00F90B44"/>
    <w:rsid w:val="00FF05AD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4744"/>
  <w15:chartTrackingRefBased/>
  <w15:docId w15:val="{7AD2FFDA-918A-4BC7-B828-7FFAF5C3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42B37"/>
  </w:style>
  <w:style w:type="paragraph" w:styleId="Cmsor1">
    <w:name w:val="heading 1"/>
    <w:basedOn w:val="Norml"/>
    <w:next w:val="Norml"/>
    <w:link w:val="Cmsor1Char"/>
    <w:uiPriority w:val="9"/>
    <w:qFormat/>
    <w:rsid w:val="00342B3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42B3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42B3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42B3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42B3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42B3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42B37"/>
    <w:pPr>
      <w:keepNext/>
      <w:keepLines/>
      <w:spacing w:before="120" w:after="0"/>
      <w:outlineLvl w:val="6"/>
    </w:pPr>
    <w:rPr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42B37"/>
    <w:pPr>
      <w:keepNext/>
      <w:keepLines/>
      <w:spacing w:before="120" w:after="0"/>
      <w:outlineLvl w:val="7"/>
    </w:pPr>
    <w:rPr>
      <w:b/>
      <w:b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42B37"/>
    <w:pPr>
      <w:keepNext/>
      <w:keepLines/>
      <w:spacing w:before="120" w:after="0"/>
      <w:outlineLvl w:val="8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A7F3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84E14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A54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A544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A54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A54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A5449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A5449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A5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5449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C42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F8769E"/>
    <w:rPr>
      <w:color w:val="954F72" w:themeColor="followedHyperlink"/>
      <w:u w:val="single"/>
    </w:rPr>
  </w:style>
  <w:style w:type="character" w:styleId="Helyrzszveg">
    <w:name w:val="Placeholder Text"/>
    <w:basedOn w:val="Bekezdsalapbettpusa"/>
    <w:uiPriority w:val="99"/>
    <w:semiHidden/>
    <w:rsid w:val="00DA5BD0"/>
    <w:rPr>
      <w:color w:val="808080"/>
    </w:rPr>
  </w:style>
  <w:style w:type="table" w:styleId="Tblzatrcsosvilgos">
    <w:name w:val="Grid Table Light"/>
    <w:basedOn w:val="Normltblzat"/>
    <w:uiPriority w:val="40"/>
    <w:rsid w:val="000415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1">
    <w:name w:val="Plain Table 1"/>
    <w:basedOn w:val="Normltblzat"/>
    <w:uiPriority w:val="41"/>
    <w:rsid w:val="00704B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342B3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42B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42B3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42B3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42B37"/>
    <w:rPr>
      <w:rFonts w:asciiTheme="majorHAnsi" w:eastAsiaTheme="majorEastAsia" w:hAnsiTheme="majorHAnsi" w:cstheme="majorBidi"/>
      <w:b/>
      <w:bCs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42B3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42B37"/>
    <w:rPr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42B37"/>
    <w:rPr>
      <w:b/>
      <w:bCs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42B37"/>
    <w:rPr>
      <w:i/>
      <w:iCs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42B37"/>
    <w:rPr>
      <w:b/>
      <w:bCs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342B3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342B3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cm">
    <w:name w:val="Subtitle"/>
    <w:basedOn w:val="Norml"/>
    <w:next w:val="Norml"/>
    <w:link w:val="AlcmChar"/>
    <w:uiPriority w:val="11"/>
    <w:qFormat/>
    <w:rsid w:val="00342B3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42B37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342B37"/>
    <w:rPr>
      <w:b/>
      <w:bCs/>
      <w:color w:val="auto"/>
    </w:rPr>
  </w:style>
  <w:style w:type="character" w:styleId="Kiemels">
    <w:name w:val="Emphasis"/>
    <w:basedOn w:val="Bekezdsalapbettpusa"/>
    <w:uiPriority w:val="20"/>
    <w:qFormat/>
    <w:rsid w:val="00342B37"/>
    <w:rPr>
      <w:i/>
      <w:iCs/>
      <w:color w:val="auto"/>
    </w:rPr>
  </w:style>
  <w:style w:type="paragraph" w:styleId="Nincstrkz">
    <w:name w:val="No Spacing"/>
    <w:uiPriority w:val="1"/>
    <w:qFormat/>
    <w:rsid w:val="00342B37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42B3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342B3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42B3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42B37"/>
    <w:rPr>
      <w:rFonts w:asciiTheme="majorHAnsi" w:eastAsiaTheme="majorEastAsia" w:hAnsiTheme="majorHAnsi" w:cstheme="majorBidi"/>
      <w:sz w:val="26"/>
      <w:szCs w:val="26"/>
    </w:rPr>
  </w:style>
  <w:style w:type="character" w:styleId="Finomkiemels">
    <w:name w:val="Subtle Emphasis"/>
    <w:basedOn w:val="Bekezdsalapbettpusa"/>
    <w:uiPriority w:val="19"/>
    <w:qFormat/>
    <w:rsid w:val="00342B37"/>
    <w:rPr>
      <w:i/>
      <w:iCs/>
      <w:color w:val="auto"/>
    </w:rPr>
  </w:style>
  <w:style w:type="character" w:styleId="Erskiemels">
    <w:name w:val="Intense Emphasis"/>
    <w:basedOn w:val="Bekezdsalapbettpusa"/>
    <w:uiPriority w:val="21"/>
    <w:qFormat/>
    <w:rsid w:val="00342B37"/>
    <w:rPr>
      <w:b/>
      <w:bCs/>
      <w:i/>
      <w:iCs/>
      <w:color w:val="auto"/>
    </w:rPr>
  </w:style>
  <w:style w:type="character" w:styleId="Finomhivatkozs">
    <w:name w:val="Subtle Reference"/>
    <w:basedOn w:val="Bekezdsalapbettpusa"/>
    <w:uiPriority w:val="31"/>
    <w:qFormat/>
    <w:rsid w:val="00342B37"/>
    <w:rPr>
      <w:smallCaps/>
      <w:color w:val="auto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342B37"/>
    <w:rPr>
      <w:b/>
      <w:bCs/>
      <w:smallCaps/>
      <w:color w:val="auto"/>
      <w:u w:val="single"/>
    </w:rPr>
  </w:style>
  <w:style w:type="character" w:styleId="Knyvcme">
    <w:name w:val="Book Title"/>
    <w:basedOn w:val="Bekezdsalapbettpusa"/>
    <w:uiPriority w:val="33"/>
    <w:qFormat/>
    <w:rsid w:val="00342B37"/>
    <w:rPr>
      <w:b/>
      <w:bCs/>
      <w:smallCaps/>
      <w:color w:val="auto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42B37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D74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46C6"/>
  </w:style>
  <w:style w:type="paragraph" w:styleId="llb">
    <w:name w:val="footer"/>
    <w:basedOn w:val="Norml"/>
    <w:link w:val="llbChar"/>
    <w:uiPriority w:val="99"/>
    <w:unhideWhenUsed/>
    <w:rsid w:val="00D74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4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ktatas.hu/kozneveles/kozepfoku_felveteli_eljaras/tajekoztato_felvetelizoknek/sni_tanulok_reszvete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ktatas.hu/kozneveles/kozepfoku_felveteli_eljaras/tajekoztato_felvetelizoknek/adatvedelmi_tajekoztat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310F28211E48DFB99B7D49A4423A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B1F91D-EE30-4F94-92F6-393780E88185}"/>
      </w:docPartPr>
      <w:docPartBody>
        <w:p w:rsidR="00E06A3F" w:rsidRDefault="003C09BE" w:rsidP="003C09BE">
          <w:pPr>
            <w:pStyle w:val="CA310F28211E48DFB99B7D49A4423A33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3509AB9D76AD4BFAB6687BEEE7127C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D5C11D-B534-4AD4-ABBD-F0A0632E547F}"/>
      </w:docPartPr>
      <w:docPartBody>
        <w:p w:rsidR="00CF7891" w:rsidRDefault="00B53F1E" w:rsidP="00B53F1E">
          <w:pPr>
            <w:pStyle w:val="3509AB9D76AD4BFAB6687BEEE7127C32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F32A9B777DC4AF3B8D4A775489AAF1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78F181-9E1B-4B8E-955B-3713166652E5}"/>
      </w:docPartPr>
      <w:docPartBody>
        <w:p w:rsidR="00CF7891" w:rsidRDefault="00B53F1E" w:rsidP="00B53F1E">
          <w:pPr>
            <w:pStyle w:val="DF32A9B777DC4AF3B8D4A775489AAF1E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C81304B7D5B9455CA850EECF5C85C2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DBAD61-19AD-4B2D-B8BA-8B3663388D53}"/>
      </w:docPartPr>
      <w:docPartBody>
        <w:p w:rsidR="00CF7891" w:rsidRDefault="00B53F1E" w:rsidP="00B53F1E">
          <w:pPr>
            <w:pStyle w:val="C81304B7D5B9455CA850EECF5C85C248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0FD65EF74B34C54857DAE4F5A083C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1BA63A-1FF1-44C4-827A-6CCC37EC4BF4}"/>
      </w:docPartPr>
      <w:docPartBody>
        <w:p w:rsidR="00CF7891" w:rsidRDefault="00B53F1E" w:rsidP="00B53F1E">
          <w:pPr>
            <w:pStyle w:val="00FD65EF74B34C54857DAE4F5A083CB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5B3FEE8A427C4C738580493214FABB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8B9495-BE00-4859-8979-69B8C689C74F}"/>
      </w:docPartPr>
      <w:docPartBody>
        <w:p w:rsidR="00CF7891" w:rsidRDefault="00B53F1E" w:rsidP="00B53F1E">
          <w:pPr>
            <w:pStyle w:val="5B3FEE8A427C4C738580493214FABB2C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BC4B3EAC07FA4D21BFEF4EDE04BCF4B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8A7218-785A-49F4-ABEF-8F2F8143FA0C}"/>
      </w:docPartPr>
      <w:docPartBody>
        <w:p w:rsidR="00CF7891" w:rsidRDefault="00B53F1E" w:rsidP="00B53F1E">
          <w:pPr>
            <w:pStyle w:val="BC4B3EAC07FA4D21BFEF4EDE04BCF4BA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8F1B58845A74EC5B5303FB7D8B5FC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78CC67-D83B-43ED-ADCD-568005281C4B}"/>
      </w:docPartPr>
      <w:docPartBody>
        <w:p w:rsidR="00CF7891" w:rsidRDefault="00B53F1E" w:rsidP="00B53F1E">
          <w:pPr>
            <w:pStyle w:val="08F1B58845A74EC5B5303FB7D8B5FC12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C685DBA0229542D7A60FE43F12FE7C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E87B2B-C027-44EF-8A67-294A61BECC3B}"/>
      </w:docPartPr>
      <w:docPartBody>
        <w:p w:rsidR="00CF7891" w:rsidRDefault="00B53F1E" w:rsidP="00B53F1E">
          <w:pPr>
            <w:pStyle w:val="C685DBA0229542D7A60FE43F12FE7C71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9BAE595535E44B158A8ED7DDE78539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E9644F-67F4-45A0-9F24-14B5B8DE639C}"/>
      </w:docPartPr>
      <w:docPartBody>
        <w:p w:rsidR="00CF7891" w:rsidRDefault="00B53F1E" w:rsidP="00B53F1E">
          <w:pPr>
            <w:pStyle w:val="9BAE595535E44B158A8ED7DDE785392F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66D133CF850E4FE89DCC8193FF3DBA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48A761-DD48-40B2-92FC-425EDE1BDBC3}"/>
      </w:docPartPr>
      <w:docPartBody>
        <w:p w:rsidR="00762E0E" w:rsidRDefault="00CF7891" w:rsidP="00CF7891">
          <w:pPr>
            <w:pStyle w:val="66D133CF850E4FE89DCC8193FF3DBA7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ECE2A6-D343-40F3-A100-846704C5BCAD}"/>
      </w:docPartPr>
      <w:docPartBody>
        <w:p w:rsidR="00A4632D" w:rsidRDefault="00B4286C"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96CB7EB56484AC9BD6681EB910D9B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D08489-9DB5-46DE-AF6A-B4EB7AF8F70C}"/>
      </w:docPartPr>
      <w:docPartBody>
        <w:p w:rsidR="00A4632D" w:rsidRDefault="00B4286C" w:rsidP="00B4286C">
          <w:pPr>
            <w:pStyle w:val="996CB7EB56484AC9BD6681EB910D9B5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1708DB0F6F64CB6AACC5854CF3389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70B3F4-D229-4582-8420-9DF83FFE2C55}"/>
      </w:docPartPr>
      <w:docPartBody>
        <w:p w:rsidR="00A4632D" w:rsidRDefault="00B4286C" w:rsidP="00B4286C">
          <w:pPr>
            <w:pStyle w:val="B1708DB0F6F64CB6AACC5854CF3389F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3B50C9462884D80933CED0E4C71A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FA4657-65E2-41B5-A298-2F69DBC7EA39}"/>
      </w:docPartPr>
      <w:docPartBody>
        <w:p w:rsidR="00A4632D" w:rsidRDefault="00B4286C" w:rsidP="00B4286C">
          <w:pPr>
            <w:pStyle w:val="F3B50C9462884D80933CED0E4C71AA0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FBDEFED1DD34803BFB6D9FFF0B410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95A8FE-E2E5-4132-B834-EDE7B457ADD3}"/>
      </w:docPartPr>
      <w:docPartBody>
        <w:p w:rsidR="00A4632D" w:rsidRDefault="00B4286C" w:rsidP="00B4286C">
          <w:pPr>
            <w:pStyle w:val="3FBDEFED1DD34803BFB6D9FFF0B4106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36C878215AE4D0F8AFA019A48E799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3993A6-B0E7-49FC-9834-CBE3E99AFA3C}"/>
      </w:docPartPr>
      <w:docPartBody>
        <w:p w:rsidR="00A4632D" w:rsidRDefault="00B4286C" w:rsidP="00B4286C">
          <w:pPr>
            <w:pStyle w:val="D36C878215AE4D0F8AFA019A48E7992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053647732FB4EF49C35002A8E8846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DCCD01-07B7-4AEA-B1FB-B05E6898984B}"/>
      </w:docPartPr>
      <w:docPartBody>
        <w:p w:rsidR="00A4632D" w:rsidRDefault="00B4286C" w:rsidP="00B4286C">
          <w:pPr>
            <w:pStyle w:val="B053647732FB4EF49C35002A8E88460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C3733A83F99409E87285A0BB50371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EFD7E4-52FC-4A5B-BC3E-E90489AEEB06}"/>
      </w:docPartPr>
      <w:docPartBody>
        <w:p w:rsidR="00A4632D" w:rsidRDefault="00B4286C" w:rsidP="00B4286C">
          <w:pPr>
            <w:pStyle w:val="4C3733A83F99409E87285A0BB503719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E946576A23B4BC487A8CF987B1F27F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517501-F058-43CF-913B-37D66D9FF87F}"/>
      </w:docPartPr>
      <w:docPartBody>
        <w:p w:rsidR="00A4632D" w:rsidRDefault="00B4286C" w:rsidP="00B4286C">
          <w:pPr>
            <w:pStyle w:val="6E946576A23B4BC487A8CF987B1F27F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B774124A4BD4B3087EFA69E2A0133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8A28B8-5A34-42BC-82FF-2210D9D0DA07}"/>
      </w:docPartPr>
      <w:docPartBody>
        <w:p w:rsidR="00A4632D" w:rsidRDefault="00B4286C" w:rsidP="00B4286C">
          <w:pPr>
            <w:pStyle w:val="1B774124A4BD4B3087EFA69E2A0133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DB5D9F14B1B4C6DA1CE3FC87A3451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BD8C6E-02D2-46DD-97C8-AD7BE487B1C3}"/>
      </w:docPartPr>
      <w:docPartBody>
        <w:p w:rsidR="00A4632D" w:rsidRDefault="00B4286C" w:rsidP="00B4286C">
          <w:pPr>
            <w:pStyle w:val="0DB5D9F14B1B4C6DA1CE3FC87A34511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32819F460F4604B72B1A43A6DC48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C36C91-3169-40CA-ADA0-F4AC8B64B3E0}"/>
      </w:docPartPr>
      <w:docPartBody>
        <w:p w:rsidR="00A4632D" w:rsidRDefault="00B4286C" w:rsidP="00B4286C">
          <w:pPr>
            <w:pStyle w:val="7D32819F460F4604B72B1A43A6DC48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F7D1865FD746D59A813AB3650458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4EEC91-D440-4ED1-BD35-6C5C942F231D}"/>
      </w:docPartPr>
      <w:docPartBody>
        <w:p w:rsidR="00A4632D" w:rsidRDefault="00B4286C" w:rsidP="00B4286C">
          <w:pPr>
            <w:pStyle w:val="35F7D1865FD746D59A813AB3650458C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B76F28F7A14F958506C4509D4255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F7F2B7-729C-457D-A52F-AFE9F90B1E06}"/>
      </w:docPartPr>
      <w:docPartBody>
        <w:p w:rsidR="00A4632D" w:rsidRDefault="00B4286C" w:rsidP="00B4286C">
          <w:pPr>
            <w:pStyle w:val="35B76F28F7A14F958506C4509D4255F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A12F0577FE843A58805B17C0E6C32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BBA26D-5186-4366-997D-C8AE220EC589}"/>
      </w:docPartPr>
      <w:docPartBody>
        <w:p w:rsidR="00A4632D" w:rsidRDefault="00B4286C" w:rsidP="00B4286C">
          <w:pPr>
            <w:pStyle w:val="FA12F0577FE843A58805B17C0E6C324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EACE8F4D66D4E98BC2CC337E8DF14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434FC2-C8D2-4D6D-B7DE-98A92FDD98C3}"/>
      </w:docPartPr>
      <w:docPartBody>
        <w:p w:rsidR="00A4632D" w:rsidRDefault="00B4286C" w:rsidP="00B4286C">
          <w:pPr>
            <w:pStyle w:val="8EACE8F4D66D4E98BC2CC337E8DF144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8CAD1F0A1574B8CB73A2F1C34B4ED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582C85-A78A-4323-9118-58DF16F9278C}"/>
      </w:docPartPr>
      <w:docPartBody>
        <w:p w:rsidR="00A4632D" w:rsidRDefault="00B4286C" w:rsidP="00B4286C">
          <w:pPr>
            <w:pStyle w:val="48CAD1F0A1574B8CB73A2F1C34B4ED5F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790EF59682144CEAAD99726D4EF6E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D46005-B9A4-4316-B8FE-FF40C5D284E7}"/>
      </w:docPartPr>
      <w:docPartBody>
        <w:p w:rsidR="00A4632D" w:rsidRDefault="00B4286C" w:rsidP="00B4286C">
          <w:pPr>
            <w:pStyle w:val="4790EF59682144CEAAD99726D4EF6E8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43A0EAA03E24FE7B4122D173D9FE6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4F1B6B-4A38-4DE4-9C8A-83B55C741524}"/>
      </w:docPartPr>
      <w:docPartBody>
        <w:p w:rsidR="00A4632D" w:rsidRDefault="00B4286C" w:rsidP="00B4286C">
          <w:pPr>
            <w:pStyle w:val="E43A0EAA03E24FE7B4122D173D9FE6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B6A45550B7F4D99BA9E0706E30688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779599-5450-4268-8F70-9CC06238A239}"/>
      </w:docPartPr>
      <w:docPartBody>
        <w:p w:rsidR="00A4632D" w:rsidRDefault="00B4286C" w:rsidP="00B4286C">
          <w:pPr>
            <w:pStyle w:val="AB6A45550B7F4D99BA9E0706E30688A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2F40698E81A4A88A530288F3F6F3A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0649AB-E68D-453E-9EDE-1735B2286654}"/>
      </w:docPartPr>
      <w:docPartBody>
        <w:p w:rsidR="00A4632D" w:rsidRDefault="00B4286C" w:rsidP="00B4286C">
          <w:pPr>
            <w:pStyle w:val="62F40698E81A4A88A530288F3F6F3A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A8FF43E34A54EC89F393AD541BE65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951DB5E-03E4-4387-905D-E4F07D7C7CF2}"/>
      </w:docPartPr>
      <w:docPartBody>
        <w:p w:rsidR="00A4632D" w:rsidRDefault="00B4286C" w:rsidP="00B4286C">
          <w:pPr>
            <w:pStyle w:val="9A8FF43E34A54EC89F393AD541BE65B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0731E6654B84532AB7E0B80E699F1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6A89BA-6440-4E59-910D-3D4C4F3DA08F}"/>
      </w:docPartPr>
      <w:docPartBody>
        <w:p w:rsidR="00A4632D" w:rsidRDefault="00B4286C" w:rsidP="00B4286C">
          <w:pPr>
            <w:pStyle w:val="F0731E6654B84532AB7E0B80E699F1B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56ACF2767E042BBAB14A5CE389E58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2625F3-7ADF-4EA0-A532-D7EFAA8091D6}"/>
      </w:docPartPr>
      <w:docPartBody>
        <w:p w:rsidR="00A4632D" w:rsidRDefault="00B4286C" w:rsidP="00B4286C">
          <w:pPr>
            <w:pStyle w:val="E56ACF2767E042BBAB14A5CE389E586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2EC3795C5C247FC9BA8CFF7557AE6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37242-155F-47F5-AE58-F5E750B2FE01}"/>
      </w:docPartPr>
      <w:docPartBody>
        <w:p w:rsidR="00A4632D" w:rsidRDefault="00B4286C" w:rsidP="00B4286C">
          <w:pPr>
            <w:pStyle w:val="02EC3795C5C247FC9BA8CFF7557AE61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6417967B1E74EB78FCFB078BE778AE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1CCB39-7D5B-45EA-A6CD-2032A3AAC8E1}"/>
      </w:docPartPr>
      <w:docPartBody>
        <w:p w:rsidR="00A4632D" w:rsidRDefault="00B4286C" w:rsidP="00B4286C">
          <w:pPr>
            <w:pStyle w:val="16417967B1E74EB78FCFB078BE778AE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570544F93424943BD3EBC3D0E1EA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47F897-D4E8-4EF7-AA54-AC306AD5754F}"/>
      </w:docPartPr>
      <w:docPartBody>
        <w:p w:rsidR="00A4632D" w:rsidRDefault="00B4286C" w:rsidP="00B4286C">
          <w:pPr>
            <w:pStyle w:val="D570544F93424943BD3EBC3D0E1EA43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F9D93C1FC11494EB5355F41D478B89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FDC77F-8D87-4C36-B79B-1FD540D02001}"/>
      </w:docPartPr>
      <w:docPartBody>
        <w:p w:rsidR="00A4632D" w:rsidRDefault="00B4286C" w:rsidP="00B4286C">
          <w:pPr>
            <w:pStyle w:val="9F9D93C1FC11494EB5355F41D478B89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994A84ACBAB42378D3926FB7C5943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553214-F86B-4224-A235-8E169A118F62}"/>
      </w:docPartPr>
      <w:docPartBody>
        <w:p w:rsidR="00A4632D" w:rsidRDefault="00B4286C" w:rsidP="00B4286C">
          <w:pPr>
            <w:pStyle w:val="8994A84ACBAB42378D3926FB7C59434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34FFFEC002E4056B38C484BACA851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C3240C-9EA3-4AAE-8458-AF32067BCD99}"/>
      </w:docPartPr>
      <w:docPartBody>
        <w:p w:rsidR="00A4632D" w:rsidRDefault="00B4286C" w:rsidP="00B4286C">
          <w:pPr>
            <w:pStyle w:val="C34FFFEC002E4056B38C484BACA851D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F443FF635EF4183AA4662FF7720FC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371DE6-C1DA-45C5-BBA2-8FE9E1A37185}"/>
      </w:docPartPr>
      <w:docPartBody>
        <w:p w:rsidR="00A4632D" w:rsidRDefault="00B4286C" w:rsidP="00B4286C">
          <w:pPr>
            <w:pStyle w:val="BF443FF635EF4183AA4662FF7720FC6D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5C6AF0B7E38471C928F825452A217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66ADED-BDF1-4D68-B622-2BFBE2D46AC9}"/>
      </w:docPartPr>
      <w:docPartBody>
        <w:p w:rsidR="00A4632D" w:rsidRDefault="00B4286C" w:rsidP="00B4286C">
          <w:pPr>
            <w:pStyle w:val="85C6AF0B7E38471C928F825452A2178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803871DD72F4003889EEA0B9BE33F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89381A-D8B6-4843-8C09-9FCCA91C9283}"/>
      </w:docPartPr>
      <w:docPartBody>
        <w:p w:rsidR="00A4632D" w:rsidRDefault="00B4286C" w:rsidP="00B4286C">
          <w:pPr>
            <w:pStyle w:val="A803871DD72F4003889EEA0B9BE33F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0DCFAABD5804724AE28C340E22BFE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201097-C6F9-467F-8DCA-291AD836071F}"/>
      </w:docPartPr>
      <w:docPartBody>
        <w:p w:rsidR="00A4632D" w:rsidRDefault="00B4286C" w:rsidP="00B4286C">
          <w:pPr>
            <w:pStyle w:val="00DCFAABD5804724AE28C340E22BFE7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9FBF86EC9C44B4A96B8639C4C74E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A2567A-34D4-492C-9B00-600AEC9D70B6}"/>
      </w:docPartPr>
      <w:docPartBody>
        <w:p w:rsidR="00A4632D" w:rsidRDefault="00B4286C" w:rsidP="00B4286C">
          <w:pPr>
            <w:pStyle w:val="359FBF86EC9C44B4A96B8639C4C74EA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88B94F2840F487CB6EC24B7A9B01D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018368-97A6-492C-9404-0B3C6CB5D80B}"/>
      </w:docPartPr>
      <w:docPartBody>
        <w:p w:rsidR="00A4632D" w:rsidRDefault="00B4286C" w:rsidP="00B4286C">
          <w:pPr>
            <w:pStyle w:val="788B94F2840F487CB6EC24B7A9B01DB3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596D2C926640FDBCBD04F8DF036A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ADB1EF-6924-49C9-84F8-2EDF12B57F60}"/>
      </w:docPartPr>
      <w:docPartBody>
        <w:p w:rsidR="00A4632D" w:rsidRDefault="00B4286C" w:rsidP="00B4286C">
          <w:pPr>
            <w:pStyle w:val="7D596D2C926640FDBCBD04F8DF036AA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F5C548C8593422E97BC41C6C52D3E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EAF8E1-33AC-4766-B4BC-FFB4BDC23753}"/>
      </w:docPartPr>
      <w:docPartBody>
        <w:p w:rsidR="00A4632D" w:rsidRDefault="00B4286C" w:rsidP="00B4286C">
          <w:pPr>
            <w:pStyle w:val="2F5C548C8593422E97BC41C6C52D3E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E54F2FC78D241069C685D556BC734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28665-BE04-4D4B-A448-DECBD580FEDA}"/>
      </w:docPartPr>
      <w:docPartBody>
        <w:p w:rsidR="00A4632D" w:rsidRDefault="00B4286C" w:rsidP="00B4286C">
          <w:pPr>
            <w:pStyle w:val="CE54F2FC78D241069C685D556BC7346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79796AD48FF416581B7DFED77B239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22A30D-A276-4EFC-A539-6613B112A60B}"/>
      </w:docPartPr>
      <w:docPartBody>
        <w:p w:rsidR="00A4632D" w:rsidRDefault="00B4286C" w:rsidP="00B4286C">
          <w:pPr>
            <w:pStyle w:val="279796AD48FF416581B7DFED77B2394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797345AEC424F908413EFF9705C62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E1CE0E-EB87-40FD-A657-037AA2B20CE7}"/>
      </w:docPartPr>
      <w:docPartBody>
        <w:p w:rsidR="00A4632D" w:rsidRDefault="00B4286C" w:rsidP="00B4286C">
          <w:pPr>
            <w:pStyle w:val="6797345AEC424F908413EFF9705C624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8E309416B04474689994B7D086F80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B6D555-328E-49AF-856A-E002BEB76372}"/>
      </w:docPartPr>
      <w:docPartBody>
        <w:p w:rsidR="00A4632D" w:rsidRDefault="00B4286C" w:rsidP="00B4286C">
          <w:pPr>
            <w:pStyle w:val="F8E309416B04474689994B7D086F801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D40562369164FA88113416A24553C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45E3F1-25DB-4698-A8EE-35E9052C3172}"/>
      </w:docPartPr>
      <w:docPartBody>
        <w:p w:rsidR="00A4632D" w:rsidRDefault="00B4286C" w:rsidP="00B4286C">
          <w:pPr>
            <w:pStyle w:val="8D40562369164FA88113416A24553CD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8F2E8B85AAE4E929FF8962773ABC3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0A7B6B-A20A-4CD0-A1E2-FB6CDD629CAB}"/>
      </w:docPartPr>
      <w:docPartBody>
        <w:p w:rsidR="00A4632D" w:rsidRDefault="00B4286C" w:rsidP="00B4286C">
          <w:pPr>
            <w:pStyle w:val="28F2E8B85AAE4E929FF8962773ABC32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CB746DE864B4356AA48B5D39CC975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C11B9-02C6-4BE8-983F-B428039BB072}"/>
      </w:docPartPr>
      <w:docPartBody>
        <w:p w:rsidR="00A4632D" w:rsidRDefault="00B4286C" w:rsidP="00B4286C">
          <w:pPr>
            <w:pStyle w:val="7CB746DE864B4356AA48B5D39CC9756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CD609235A0F436B9275E8D89D9270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0FC86A-7FFD-4E9F-B587-81BBD6D82AF3}"/>
      </w:docPartPr>
      <w:docPartBody>
        <w:p w:rsidR="00A4632D" w:rsidRDefault="00B4286C" w:rsidP="00B4286C">
          <w:pPr>
            <w:pStyle w:val="3CD609235A0F436B9275E8D89D92704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CA8458418FB4445A51AA4C8667B13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1088ED-E401-46BD-B4DC-6B32F324ED1E}"/>
      </w:docPartPr>
      <w:docPartBody>
        <w:p w:rsidR="00A4632D" w:rsidRDefault="00B4286C" w:rsidP="00B4286C">
          <w:pPr>
            <w:pStyle w:val="1CA8458418FB4445A51AA4C8667B131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778E0FADEA24A2C91E039FDEB5CCE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75DACD-6D25-46B8-9443-4EEE1CD215F0}"/>
      </w:docPartPr>
      <w:docPartBody>
        <w:p w:rsidR="00A4632D" w:rsidRDefault="00B4286C" w:rsidP="00B4286C">
          <w:pPr>
            <w:pStyle w:val="7778E0FADEA24A2C91E039FDEB5CCE4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C0CF64D1E284CCCA6652BBE17B810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A36B27-1B5F-48CC-8107-9CCCD90739E2}"/>
      </w:docPartPr>
      <w:docPartBody>
        <w:p w:rsidR="003702C4" w:rsidRDefault="00487775" w:rsidP="00487775">
          <w:pPr>
            <w:pStyle w:val="4C0CF64D1E284CCCA6652BBE17B810F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970DF21B5A34FB398AB6974CD84B9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537E1C-51D8-418E-A33F-F6D188FCAB4B}"/>
      </w:docPartPr>
      <w:docPartBody>
        <w:p w:rsidR="003702C4" w:rsidRDefault="00487775" w:rsidP="00487775">
          <w:pPr>
            <w:pStyle w:val="E970DF21B5A34FB398AB6974CD84B9C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8DFEAB6CCE04CFA8CF4035FEFACE4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57FCAE-B9D8-479A-B265-17572D03E4EA}"/>
      </w:docPartPr>
      <w:docPartBody>
        <w:p w:rsidR="00AE5BC0" w:rsidRDefault="00F83BA3" w:rsidP="00F83BA3">
          <w:pPr>
            <w:pStyle w:val="E8DFEAB6CCE04CFA8CF4035FEFACE4A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E0BBFC7BE844131912488B341AEE2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27A4DE-1F93-4C65-9A5D-CB29F75E0BC6}"/>
      </w:docPartPr>
      <w:docPartBody>
        <w:p w:rsidR="00AE5BC0" w:rsidRDefault="00F83BA3" w:rsidP="00F83BA3">
          <w:pPr>
            <w:pStyle w:val="0E0BBFC7BE844131912488B341AEE282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C7488AD5EC5472E82019F2A18C5C9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36C786-D32B-4B50-A101-87E7ADA0D4BF}"/>
      </w:docPartPr>
      <w:docPartBody>
        <w:p w:rsidR="00AE5BC0" w:rsidRDefault="00F83BA3" w:rsidP="00F83BA3">
          <w:pPr>
            <w:pStyle w:val="AC7488AD5EC5472E82019F2A18C5C9CB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6FAE01B0F7B4C40BC2C33D3B146D66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EADEA5F-9698-4B5A-BC7D-86E27E30E70F}"/>
      </w:docPartPr>
      <w:docPartBody>
        <w:p w:rsidR="00AE5BC0" w:rsidRDefault="00F83BA3" w:rsidP="00F83BA3">
          <w:pPr>
            <w:pStyle w:val="76FAE01B0F7B4C40BC2C33D3B146D66F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3CE13C62EDD42A4AF038D9949E3D5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34EF3C-9222-4A4B-B453-38AD40651349}"/>
      </w:docPartPr>
      <w:docPartBody>
        <w:p w:rsidR="00AE5BC0" w:rsidRDefault="00F83BA3" w:rsidP="00F83BA3">
          <w:pPr>
            <w:pStyle w:val="63CE13C62EDD42A4AF038D9949E3D5F9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9612F1BB7DF45688EE347CF9B2D47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866ADC-9D58-4966-A0FF-8527F2BEE77F}"/>
      </w:docPartPr>
      <w:docPartBody>
        <w:p w:rsidR="00472302" w:rsidRDefault="00CD7556" w:rsidP="00CD7556">
          <w:pPr>
            <w:pStyle w:val="69612F1BB7DF45688EE347CF9B2D4785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9BE"/>
    <w:rsid w:val="003312CC"/>
    <w:rsid w:val="003702C4"/>
    <w:rsid w:val="003C09BE"/>
    <w:rsid w:val="00472302"/>
    <w:rsid w:val="00487775"/>
    <w:rsid w:val="00571313"/>
    <w:rsid w:val="006242EF"/>
    <w:rsid w:val="006571AD"/>
    <w:rsid w:val="00762E0E"/>
    <w:rsid w:val="009C4AAC"/>
    <w:rsid w:val="00A4632D"/>
    <w:rsid w:val="00AE5BC0"/>
    <w:rsid w:val="00AF258C"/>
    <w:rsid w:val="00B4286C"/>
    <w:rsid w:val="00B53F1E"/>
    <w:rsid w:val="00CD7556"/>
    <w:rsid w:val="00CF7891"/>
    <w:rsid w:val="00E06A3F"/>
    <w:rsid w:val="00E46454"/>
    <w:rsid w:val="00EE02B4"/>
    <w:rsid w:val="00F8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D7556"/>
    <w:rPr>
      <w:color w:val="808080"/>
    </w:rPr>
  </w:style>
  <w:style w:type="paragraph" w:customStyle="1" w:styleId="F495768401B0446B89F76A0132D28B34">
    <w:name w:val="F495768401B0446B89F76A0132D28B34"/>
    <w:rsid w:val="003C09BE"/>
  </w:style>
  <w:style w:type="paragraph" w:customStyle="1" w:styleId="933F77EB5BDF4057A20747BC19A70646">
    <w:name w:val="933F77EB5BDF4057A20747BC19A70646"/>
    <w:rsid w:val="003C09BE"/>
  </w:style>
  <w:style w:type="paragraph" w:customStyle="1" w:styleId="F495768401B0446B89F76A0132D28B341">
    <w:name w:val="F495768401B0446B89F76A0132D28B341"/>
    <w:rsid w:val="003C09BE"/>
    <w:rPr>
      <w:rFonts w:eastAsiaTheme="minorHAnsi"/>
      <w:lang w:eastAsia="en-US"/>
    </w:rPr>
  </w:style>
  <w:style w:type="paragraph" w:customStyle="1" w:styleId="933F77EB5BDF4057A20747BC19A706461">
    <w:name w:val="933F77EB5BDF4057A20747BC19A706461"/>
    <w:rsid w:val="003C09BE"/>
    <w:rPr>
      <w:rFonts w:eastAsiaTheme="minorHAnsi"/>
      <w:lang w:eastAsia="en-US"/>
    </w:rPr>
  </w:style>
  <w:style w:type="paragraph" w:customStyle="1" w:styleId="F495768401B0446B89F76A0132D28B342">
    <w:name w:val="F495768401B0446B89F76A0132D28B342"/>
    <w:rsid w:val="003C09BE"/>
    <w:rPr>
      <w:rFonts w:eastAsiaTheme="minorHAnsi"/>
      <w:lang w:eastAsia="en-US"/>
    </w:rPr>
  </w:style>
  <w:style w:type="paragraph" w:customStyle="1" w:styleId="933F77EB5BDF4057A20747BC19A706462">
    <w:name w:val="933F77EB5BDF4057A20747BC19A706462"/>
    <w:rsid w:val="003C09BE"/>
    <w:rPr>
      <w:rFonts w:eastAsiaTheme="minorHAnsi"/>
      <w:lang w:eastAsia="en-US"/>
    </w:rPr>
  </w:style>
  <w:style w:type="paragraph" w:customStyle="1" w:styleId="FF79369DE3F94468AD76D659F859D22F">
    <w:name w:val="FF79369DE3F94468AD76D659F859D22F"/>
    <w:rsid w:val="003C09BE"/>
  </w:style>
  <w:style w:type="paragraph" w:customStyle="1" w:styleId="46A56FD7FF8641E6A87582DA58EE1E13">
    <w:name w:val="46A56FD7FF8641E6A87582DA58EE1E13"/>
    <w:rsid w:val="003C09BE"/>
  </w:style>
  <w:style w:type="paragraph" w:customStyle="1" w:styleId="65E36C69BB4F4FBDB6448B7E28A3A1C9">
    <w:name w:val="65E36C69BB4F4FBDB6448B7E28A3A1C9"/>
    <w:rsid w:val="003C09BE"/>
  </w:style>
  <w:style w:type="paragraph" w:customStyle="1" w:styleId="015909E00C044F73A1C9E9E27B9B2674">
    <w:name w:val="015909E00C044F73A1C9E9E27B9B2674"/>
    <w:rsid w:val="003C09BE"/>
  </w:style>
  <w:style w:type="paragraph" w:customStyle="1" w:styleId="E19DF6E0AC164546A73622BE01ACE2B6">
    <w:name w:val="E19DF6E0AC164546A73622BE01ACE2B6"/>
    <w:rsid w:val="003C09BE"/>
  </w:style>
  <w:style w:type="paragraph" w:customStyle="1" w:styleId="5A3FD96701E344EE90A30344D5844AC8">
    <w:name w:val="5A3FD96701E344EE90A30344D5844AC8"/>
    <w:rsid w:val="003C09BE"/>
  </w:style>
  <w:style w:type="paragraph" w:customStyle="1" w:styleId="35E9AC5A8F9F45358345A41C62F0679B">
    <w:name w:val="35E9AC5A8F9F45358345A41C62F0679B"/>
    <w:rsid w:val="003C09BE"/>
  </w:style>
  <w:style w:type="paragraph" w:customStyle="1" w:styleId="4ADE2EDD44814DADBD96261683A5B163">
    <w:name w:val="4ADE2EDD44814DADBD96261683A5B163"/>
    <w:rsid w:val="003C09BE"/>
  </w:style>
  <w:style w:type="paragraph" w:customStyle="1" w:styleId="967D6FFF601243F3923572D931D3969D">
    <w:name w:val="967D6FFF601243F3923572D931D3969D"/>
    <w:rsid w:val="003C09BE"/>
  </w:style>
  <w:style w:type="paragraph" w:customStyle="1" w:styleId="179AB9DB77A1410B9806FD2B781E12F1">
    <w:name w:val="179AB9DB77A1410B9806FD2B781E12F1"/>
    <w:rsid w:val="003C09BE"/>
  </w:style>
  <w:style w:type="paragraph" w:customStyle="1" w:styleId="B318E3C9C8EF42508A065464FE61A842">
    <w:name w:val="B318E3C9C8EF42508A065464FE61A842"/>
    <w:rsid w:val="003C09BE"/>
  </w:style>
  <w:style w:type="paragraph" w:customStyle="1" w:styleId="D250CE5F57FF4D31B061A84008B67825">
    <w:name w:val="D250CE5F57FF4D31B061A84008B67825"/>
    <w:rsid w:val="003C09BE"/>
  </w:style>
  <w:style w:type="paragraph" w:customStyle="1" w:styleId="989F7C970EC44351ABEC56F81E672106">
    <w:name w:val="989F7C970EC44351ABEC56F81E672106"/>
    <w:rsid w:val="003C09BE"/>
  </w:style>
  <w:style w:type="paragraph" w:customStyle="1" w:styleId="1DA75258435D43189D6F2390E9F4B79C">
    <w:name w:val="1DA75258435D43189D6F2390E9F4B79C"/>
    <w:rsid w:val="003C09BE"/>
  </w:style>
  <w:style w:type="paragraph" w:customStyle="1" w:styleId="149B3501EF9247BFBC13B02651B1778D">
    <w:name w:val="149B3501EF9247BFBC13B02651B1778D"/>
    <w:rsid w:val="003C09BE"/>
  </w:style>
  <w:style w:type="paragraph" w:customStyle="1" w:styleId="24A85F3D88964BD2AE8EA71CBEC15717">
    <w:name w:val="24A85F3D88964BD2AE8EA71CBEC15717"/>
    <w:rsid w:val="003C09BE"/>
  </w:style>
  <w:style w:type="paragraph" w:customStyle="1" w:styleId="4E424FFBD86342A9987D5835716C263C">
    <w:name w:val="4E424FFBD86342A9987D5835716C263C"/>
    <w:rsid w:val="003C09BE"/>
  </w:style>
  <w:style w:type="paragraph" w:customStyle="1" w:styleId="94F6CBD0223345CE9450855764598BBE">
    <w:name w:val="94F6CBD0223345CE9450855764598BBE"/>
    <w:rsid w:val="003C09BE"/>
  </w:style>
  <w:style w:type="paragraph" w:customStyle="1" w:styleId="AB544701C6B046028CF0FDE2249149B6">
    <w:name w:val="AB544701C6B046028CF0FDE2249149B6"/>
    <w:rsid w:val="003C09BE"/>
  </w:style>
  <w:style w:type="paragraph" w:customStyle="1" w:styleId="3CE08BDBD4BD40159DD548D4B9842BA9">
    <w:name w:val="3CE08BDBD4BD40159DD548D4B9842BA9"/>
    <w:rsid w:val="003C09BE"/>
  </w:style>
  <w:style w:type="paragraph" w:customStyle="1" w:styleId="4E70029D5807455C8245D3B7BD6EF5C9">
    <w:name w:val="4E70029D5807455C8245D3B7BD6EF5C9"/>
    <w:rsid w:val="003C09BE"/>
  </w:style>
  <w:style w:type="paragraph" w:customStyle="1" w:styleId="CA310F28211E48DFB99B7D49A4423A33">
    <w:name w:val="CA310F28211E48DFB99B7D49A4423A33"/>
    <w:rsid w:val="003C09BE"/>
  </w:style>
  <w:style w:type="paragraph" w:customStyle="1" w:styleId="3509AB9D76AD4BFAB6687BEEE7127C32">
    <w:name w:val="3509AB9D76AD4BFAB6687BEEE7127C32"/>
    <w:rsid w:val="00B53F1E"/>
  </w:style>
  <w:style w:type="paragraph" w:customStyle="1" w:styleId="DF32A9B777DC4AF3B8D4A775489AAF1E">
    <w:name w:val="DF32A9B777DC4AF3B8D4A775489AAF1E"/>
    <w:rsid w:val="00B53F1E"/>
  </w:style>
  <w:style w:type="paragraph" w:customStyle="1" w:styleId="CA08C987D39148AEABB256C9399420C5">
    <w:name w:val="CA08C987D39148AEABB256C9399420C5"/>
    <w:rsid w:val="00B53F1E"/>
  </w:style>
  <w:style w:type="paragraph" w:customStyle="1" w:styleId="70DC1003E5BB4396AE93B82578CE13E5">
    <w:name w:val="70DC1003E5BB4396AE93B82578CE13E5"/>
    <w:rsid w:val="00B53F1E"/>
  </w:style>
  <w:style w:type="paragraph" w:customStyle="1" w:styleId="F93FDAA8ABFD43CA8AFC5C035300A616">
    <w:name w:val="F93FDAA8ABFD43CA8AFC5C035300A616"/>
    <w:rsid w:val="00B53F1E"/>
  </w:style>
  <w:style w:type="paragraph" w:customStyle="1" w:styleId="B9EAB3D10D7648DFA898EEF8731005D4">
    <w:name w:val="B9EAB3D10D7648DFA898EEF8731005D4"/>
    <w:rsid w:val="00B53F1E"/>
  </w:style>
  <w:style w:type="paragraph" w:customStyle="1" w:styleId="3ABF152667AD406BA17BB829002D3752">
    <w:name w:val="3ABF152667AD406BA17BB829002D3752"/>
    <w:rsid w:val="00B53F1E"/>
  </w:style>
  <w:style w:type="paragraph" w:customStyle="1" w:styleId="7751A58E6CD543B0AFAAAE31870788B3">
    <w:name w:val="7751A58E6CD543B0AFAAAE31870788B3"/>
    <w:rsid w:val="00B53F1E"/>
  </w:style>
  <w:style w:type="paragraph" w:customStyle="1" w:styleId="AA733651CA1C4F1BB2B251E2BCB7A85B">
    <w:name w:val="AA733651CA1C4F1BB2B251E2BCB7A85B"/>
    <w:rsid w:val="00B53F1E"/>
  </w:style>
  <w:style w:type="paragraph" w:customStyle="1" w:styleId="B8123127208A4E0BA7F34696AB9A331C">
    <w:name w:val="B8123127208A4E0BA7F34696AB9A331C"/>
    <w:rsid w:val="00B53F1E"/>
  </w:style>
  <w:style w:type="paragraph" w:customStyle="1" w:styleId="8B4D551134DA401FA8F906302A8B7A88">
    <w:name w:val="8B4D551134DA401FA8F906302A8B7A88"/>
    <w:rsid w:val="00B53F1E"/>
  </w:style>
  <w:style w:type="paragraph" w:customStyle="1" w:styleId="A27507BF431F48D2B4F475B3CDEC9204">
    <w:name w:val="A27507BF431F48D2B4F475B3CDEC9204"/>
    <w:rsid w:val="00B53F1E"/>
  </w:style>
  <w:style w:type="paragraph" w:customStyle="1" w:styleId="528BE9D7F7044E1CB9ED969B34163539">
    <w:name w:val="528BE9D7F7044E1CB9ED969B34163539"/>
    <w:rsid w:val="00B53F1E"/>
  </w:style>
  <w:style w:type="paragraph" w:customStyle="1" w:styleId="AFE52DFA43A144D0ABE3AC46AF3C3154">
    <w:name w:val="AFE52DFA43A144D0ABE3AC46AF3C3154"/>
    <w:rsid w:val="00B53F1E"/>
  </w:style>
  <w:style w:type="paragraph" w:customStyle="1" w:styleId="C81304B7D5B9455CA850EECF5C85C248">
    <w:name w:val="C81304B7D5B9455CA850EECF5C85C248"/>
    <w:rsid w:val="00B53F1E"/>
  </w:style>
  <w:style w:type="paragraph" w:customStyle="1" w:styleId="00FD65EF74B34C54857DAE4F5A083CB7">
    <w:name w:val="00FD65EF74B34C54857DAE4F5A083CB7"/>
    <w:rsid w:val="00B53F1E"/>
  </w:style>
  <w:style w:type="paragraph" w:customStyle="1" w:styleId="F929450ADA4044C2A1992CBBB95A9F55">
    <w:name w:val="F929450ADA4044C2A1992CBBB95A9F55"/>
    <w:rsid w:val="00B53F1E"/>
  </w:style>
  <w:style w:type="paragraph" w:customStyle="1" w:styleId="5B3FEE8A427C4C738580493214FABB2C">
    <w:name w:val="5B3FEE8A427C4C738580493214FABB2C"/>
    <w:rsid w:val="00B53F1E"/>
  </w:style>
  <w:style w:type="paragraph" w:customStyle="1" w:styleId="BC4B3EAC07FA4D21BFEF4EDE04BCF4BA">
    <w:name w:val="BC4B3EAC07FA4D21BFEF4EDE04BCF4BA"/>
    <w:rsid w:val="00B53F1E"/>
  </w:style>
  <w:style w:type="paragraph" w:customStyle="1" w:styleId="08F1B58845A74EC5B5303FB7D8B5FC12">
    <w:name w:val="08F1B58845A74EC5B5303FB7D8B5FC12"/>
    <w:rsid w:val="00B53F1E"/>
  </w:style>
  <w:style w:type="paragraph" w:customStyle="1" w:styleId="C685DBA0229542D7A60FE43F12FE7C71">
    <w:name w:val="C685DBA0229542D7A60FE43F12FE7C71"/>
    <w:rsid w:val="00B53F1E"/>
  </w:style>
  <w:style w:type="paragraph" w:customStyle="1" w:styleId="9BAE595535E44B158A8ED7DDE785392F">
    <w:name w:val="9BAE595535E44B158A8ED7DDE785392F"/>
    <w:rsid w:val="00B53F1E"/>
  </w:style>
  <w:style w:type="paragraph" w:customStyle="1" w:styleId="498174785BB1477BBBC1EF3D9B26F60B">
    <w:name w:val="498174785BB1477BBBC1EF3D9B26F60B"/>
    <w:rsid w:val="00B53F1E"/>
  </w:style>
  <w:style w:type="paragraph" w:customStyle="1" w:styleId="66D133CF850E4FE89DCC8193FF3DBA77">
    <w:name w:val="66D133CF850E4FE89DCC8193FF3DBA77"/>
    <w:rsid w:val="00CF7891"/>
  </w:style>
  <w:style w:type="paragraph" w:customStyle="1" w:styleId="50ADB5007E094B65905CF38BB30E9506">
    <w:name w:val="50ADB5007E094B65905CF38BB30E9506"/>
    <w:rsid w:val="00762E0E"/>
  </w:style>
  <w:style w:type="paragraph" w:customStyle="1" w:styleId="A95BD1EDEFEC4B6AB3BF5390F9686AFB">
    <w:name w:val="A95BD1EDEFEC4B6AB3BF5390F9686AFB"/>
    <w:rsid w:val="00762E0E"/>
  </w:style>
  <w:style w:type="paragraph" w:customStyle="1" w:styleId="90545820DBE44BA9BA1EDA0A4E0F6AAD">
    <w:name w:val="90545820DBE44BA9BA1EDA0A4E0F6AAD"/>
    <w:rsid w:val="00762E0E"/>
  </w:style>
  <w:style w:type="paragraph" w:customStyle="1" w:styleId="6B9E52154876447DB456E6CFC6246A22">
    <w:name w:val="6B9E52154876447DB456E6CFC6246A22"/>
    <w:rsid w:val="00762E0E"/>
  </w:style>
  <w:style w:type="paragraph" w:customStyle="1" w:styleId="996CB7EB56484AC9BD6681EB910D9B52">
    <w:name w:val="996CB7EB56484AC9BD6681EB910D9B52"/>
    <w:rsid w:val="00B4286C"/>
  </w:style>
  <w:style w:type="paragraph" w:customStyle="1" w:styleId="B1708DB0F6F64CB6AACC5854CF3389F9">
    <w:name w:val="B1708DB0F6F64CB6AACC5854CF3389F9"/>
    <w:rsid w:val="00B4286C"/>
  </w:style>
  <w:style w:type="paragraph" w:customStyle="1" w:styleId="F3B50C9462884D80933CED0E4C71AA06">
    <w:name w:val="F3B50C9462884D80933CED0E4C71AA06"/>
    <w:rsid w:val="00B4286C"/>
  </w:style>
  <w:style w:type="paragraph" w:customStyle="1" w:styleId="3FBDEFED1DD34803BFB6D9FFF0B4106A">
    <w:name w:val="3FBDEFED1DD34803BFB6D9FFF0B4106A"/>
    <w:rsid w:val="00B4286C"/>
  </w:style>
  <w:style w:type="paragraph" w:customStyle="1" w:styleId="D36C878215AE4D0F8AFA019A48E79921">
    <w:name w:val="D36C878215AE4D0F8AFA019A48E79921"/>
    <w:rsid w:val="00B4286C"/>
  </w:style>
  <w:style w:type="paragraph" w:customStyle="1" w:styleId="B053647732FB4EF49C35002A8E884605">
    <w:name w:val="B053647732FB4EF49C35002A8E884605"/>
    <w:rsid w:val="00B4286C"/>
  </w:style>
  <w:style w:type="paragraph" w:customStyle="1" w:styleId="4C3733A83F99409E87285A0BB503719E">
    <w:name w:val="4C3733A83F99409E87285A0BB503719E"/>
    <w:rsid w:val="00B4286C"/>
  </w:style>
  <w:style w:type="paragraph" w:customStyle="1" w:styleId="6E946576A23B4BC487A8CF987B1F27F4">
    <w:name w:val="6E946576A23B4BC487A8CF987B1F27F4"/>
    <w:rsid w:val="00B4286C"/>
  </w:style>
  <w:style w:type="paragraph" w:customStyle="1" w:styleId="1B774124A4BD4B3087EFA69E2A013391">
    <w:name w:val="1B774124A4BD4B3087EFA69E2A013391"/>
    <w:rsid w:val="00B4286C"/>
  </w:style>
  <w:style w:type="paragraph" w:customStyle="1" w:styleId="0DB5D9F14B1B4C6DA1CE3FC87A345114">
    <w:name w:val="0DB5D9F14B1B4C6DA1CE3FC87A345114"/>
    <w:rsid w:val="00B4286C"/>
  </w:style>
  <w:style w:type="paragraph" w:customStyle="1" w:styleId="7D32819F460F4604B72B1A43A6DC4891">
    <w:name w:val="7D32819F460F4604B72B1A43A6DC4891"/>
    <w:rsid w:val="00B4286C"/>
  </w:style>
  <w:style w:type="paragraph" w:customStyle="1" w:styleId="35F7D1865FD746D59A813AB3650458C4">
    <w:name w:val="35F7D1865FD746D59A813AB3650458C4"/>
    <w:rsid w:val="00B4286C"/>
  </w:style>
  <w:style w:type="paragraph" w:customStyle="1" w:styleId="35B76F28F7A14F958506C4509D4255F1">
    <w:name w:val="35B76F28F7A14F958506C4509D4255F1"/>
    <w:rsid w:val="00B4286C"/>
  </w:style>
  <w:style w:type="paragraph" w:customStyle="1" w:styleId="FA12F0577FE843A58805B17C0E6C3248">
    <w:name w:val="FA12F0577FE843A58805B17C0E6C3248"/>
    <w:rsid w:val="00B4286C"/>
  </w:style>
  <w:style w:type="paragraph" w:customStyle="1" w:styleId="8EACE8F4D66D4E98BC2CC337E8DF144B">
    <w:name w:val="8EACE8F4D66D4E98BC2CC337E8DF144B"/>
    <w:rsid w:val="00B4286C"/>
  </w:style>
  <w:style w:type="paragraph" w:customStyle="1" w:styleId="48CAD1F0A1574B8CB73A2F1C34B4ED5F">
    <w:name w:val="48CAD1F0A1574B8CB73A2F1C34B4ED5F"/>
    <w:rsid w:val="00B4286C"/>
  </w:style>
  <w:style w:type="paragraph" w:customStyle="1" w:styleId="4790EF59682144CEAAD99726D4EF6E81">
    <w:name w:val="4790EF59682144CEAAD99726D4EF6E81"/>
    <w:rsid w:val="00B4286C"/>
  </w:style>
  <w:style w:type="paragraph" w:customStyle="1" w:styleId="E43A0EAA03E24FE7B4122D173D9FE691">
    <w:name w:val="E43A0EAA03E24FE7B4122D173D9FE691"/>
    <w:rsid w:val="00B4286C"/>
  </w:style>
  <w:style w:type="paragraph" w:customStyle="1" w:styleId="AB6A45550B7F4D99BA9E0706E30688A9">
    <w:name w:val="AB6A45550B7F4D99BA9E0706E30688A9"/>
    <w:rsid w:val="00B4286C"/>
  </w:style>
  <w:style w:type="paragraph" w:customStyle="1" w:styleId="62F40698E81A4A88A530288F3F6F3AC6">
    <w:name w:val="62F40698E81A4A88A530288F3F6F3AC6"/>
    <w:rsid w:val="00B4286C"/>
  </w:style>
  <w:style w:type="paragraph" w:customStyle="1" w:styleId="9A8FF43E34A54EC89F393AD541BE65B6">
    <w:name w:val="9A8FF43E34A54EC89F393AD541BE65B6"/>
    <w:rsid w:val="00B4286C"/>
  </w:style>
  <w:style w:type="paragraph" w:customStyle="1" w:styleId="F0731E6654B84532AB7E0B80E699F1B6">
    <w:name w:val="F0731E6654B84532AB7E0B80E699F1B6"/>
    <w:rsid w:val="00B4286C"/>
  </w:style>
  <w:style w:type="paragraph" w:customStyle="1" w:styleId="E56ACF2767E042BBAB14A5CE389E586E">
    <w:name w:val="E56ACF2767E042BBAB14A5CE389E586E"/>
    <w:rsid w:val="00B4286C"/>
  </w:style>
  <w:style w:type="paragraph" w:customStyle="1" w:styleId="02EC3795C5C247FC9BA8CFF7557AE612">
    <w:name w:val="02EC3795C5C247FC9BA8CFF7557AE612"/>
    <w:rsid w:val="00B4286C"/>
  </w:style>
  <w:style w:type="paragraph" w:customStyle="1" w:styleId="16417967B1E74EB78FCFB078BE778AE5">
    <w:name w:val="16417967B1E74EB78FCFB078BE778AE5"/>
    <w:rsid w:val="00B4286C"/>
  </w:style>
  <w:style w:type="paragraph" w:customStyle="1" w:styleId="D570544F93424943BD3EBC3D0E1EA438">
    <w:name w:val="D570544F93424943BD3EBC3D0E1EA438"/>
    <w:rsid w:val="00B4286C"/>
  </w:style>
  <w:style w:type="paragraph" w:customStyle="1" w:styleId="9F9D93C1FC11494EB5355F41D478B895">
    <w:name w:val="9F9D93C1FC11494EB5355F41D478B895"/>
    <w:rsid w:val="00B4286C"/>
  </w:style>
  <w:style w:type="paragraph" w:customStyle="1" w:styleId="8994A84ACBAB42378D3926FB7C594348">
    <w:name w:val="8994A84ACBAB42378D3926FB7C594348"/>
    <w:rsid w:val="00B4286C"/>
  </w:style>
  <w:style w:type="paragraph" w:customStyle="1" w:styleId="C34FFFEC002E4056B38C484BACA851DE">
    <w:name w:val="C34FFFEC002E4056B38C484BACA851DE"/>
    <w:rsid w:val="00B4286C"/>
  </w:style>
  <w:style w:type="paragraph" w:customStyle="1" w:styleId="BF443FF635EF4183AA4662FF7720FC6D">
    <w:name w:val="BF443FF635EF4183AA4662FF7720FC6D"/>
    <w:rsid w:val="00B4286C"/>
  </w:style>
  <w:style w:type="paragraph" w:customStyle="1" w:styleId="85C6AF0B7E38471C928F825452A21787">
    <w:name w:val="85C6AF0B7E38471C928F825452A21787"/>
    <w:rsid w:val="00B4286C"/>
  </w:style>
  <w:style w:type="paragraph" w:customStyle="1" w:styleId="A803871DD72F4003889EEA0B9BE33FC6">
    <w:name w:val="A803871DD72F4003889EEA0B9BE33FC6"/>
    <w:rsid w:val="00B4286C"/>
  </w:style>
  <w:style w:type="paragraph" w:customStyle="1" w:styleId="00DCFAABD5804724AE28C340E22BFE71">
    <w:name w:val="00DCFAABD5804724AE28C340E22BFE71"/>
    <w:rsid w:val="00B4286C"/>
  </w:style>
  <w:style w:type="paragraph" w:customStyle="1" w:styleId="359FBF86EC9C44B4A96B8639C4C74EA0">
    <w:name w:val="359FBF86EC9C44B4A96B8639C4C74EA0"/>
    <w:rsid w:val="00B4286C"/>
  </w:style>
  <w:style w:type="paragraph" w:customStyle="1" w:styleId="B8DCAEE2E77B4A5CA8387AC6FC8E9C81">
    <w:name w:val="B8DCAEE2E77B4A5CA8387AC6FC8E9C81"/>
    <w:rsid w:val="00B4286C"/>
  </w:style>
  <w:style w:type="paragraph" w:customStyle="1" w:styleId="788B94F2840F487CB6EC24B7A9B01DB3">
    <w:name w:val="788B94F2840F487CB6EC24B7A9B01DB3"/>
    <w:rsid w:val="00B4286C"/>
  </w:style>
  <w:style w:type="paragraph" w:customStyle="1" w:styleId="7D596D2C926640FDBCBD04F8DF036AAE">
    <w:name w:val="7D596D2C926640FDBCBD04F8DF036AAE"/>
    <w:rsid w:val="00B4286C"/>
  </w:style>
  <w:style w:type="paragraph" w:customStyle="1" w:styleId="2F5C548C8593422E97BC41C6C52D3EC6">
    <w:name w:val="2F5C548C8593422E97BC41C6C52D3EC6"/>
    <w:rsid w:val="00B4286C"/>
  </w:style>
  <w:style w:type="paragraph" w:customStyle="1" w:styleId="CE54F2FC78D241069C685D556BC73469">
    <w:name w:val="CE54F2FC78D241069C685D556BC73469"/>
    <w:rsid w:val="00B4286C"/>
  </w:style>
  <w:style w:type="paragraph" w:customStyle="1" w:styleId="279796AD48FF416581B7DFED77B23946">
    <w:name w:val="279796AD48FF416581B7DFED77B23946"/>
    <w:rsid w:val="00B4286C"/>
  </w:style>
  <w:style w:type="paragraph" w:customStyle="1" w:styleId="6797345AEC424F908413EFF9705C6241">
    <w:name w:val="6797345AEC424F908413EFF9705C6241"/>
    <w:rsid w:val="00B4286C"/>
  </w:style>
  <w:style w:type="paragraph" w:customStyle="1" w:styleId="F8E309416B04474689994B7D086F801B">
    <w:name w:val="F8E309416B04474689994B7D086F801B"/>
    <w:rsid w:val="00B4286C"/>
  </w:style>
  <w:style w:type="paragraph" w:customStyle="1" w:styleId="8D40562369164FA88113416A24553CD1">
    <w:name w:val="8D40562369164FA88113416A24553CD1"/>
    <w:rsid w:val="00B4286C"/>
  </w:style>
  <w:style w:type="paragraph" w:customStyle="1" w:styleId="28F2E8B85AAE4E929FF8962773ABC322">
    <w:name w:val="28F2E8B85AAE4E929FF8962773ABC322"/>
    <w:rsid w:val="00B4286C"/>
  </w:style>
  <w:style w:type="paragraph" w:customStyle="1" w:styleId="7CB746DE864B4356AA48B5D39CC9756A">
    <w:name w:val="7CB746DE864B4356AA48B5D39CC9756A"/>
    <w:rsid w:val="00B4286C"/>
  </w:style>
  <w:style w:type="paragraph" w:customStyle="1" w:styleId="3CD609235A0F436B9275E8D89D927047">
    <w:name w:val="3CD609235A0F436B9275E8D89D927047"/>
    <w:rsid w:val="00B4286C"/>
  </w:style>
  <w:style w:type="paragraph" w:customStyle="1" w:styleId="1CA8458418FB4445A51AA4C8667B1310">
    <w:name w:val="1CA8458418FB4445A51AA4C8667B1310"/>
    <w:rsid w:val="00B4286C"/>
  </w:style>
  <w:style w:type="paragraph" w:customStyle="1" w:styleId="7778E0FADEA24A2C91E039FDEB5CCE41">
    <w:name w:val="7778E0FADEA24A2C91E039FDEB5CCE41"/>
    <w:rsid w:val="00B4286C"/>
  </w:style>
  <w:style w:type="paragraph" w:customStyle="1" w:styleId="677D49B6C056479F861D0A861222B58C">
    <w:name w:val="677D49B6C056479F861D0A861222B58C"/>
    <w:rsid w:val="00B4286C"/>
  </w:style>
  <w:style w:type="paragraph" w:customStyle="1" w:styleId="3F66F489A5BD499EB367D38089DE78DF">
    <w:name w:val="3F66F489A5BD499EB367D38089DE78DF"/>
    <w:rsid w:val="00B4286C"/>
  </w:style>
  <w:style w:type="paragraph" w:customStyle="1" w:styleId="F5A24A59C56E43EFB20009998811C9EC">
    <w:name w:val="F5A24A59C56E43EFB20009998811C9EC"/>
    <w:rsid w:val="00B4286C"/>
  </w:style>
  <w:style w:type="paragraph" w:customStyle="1" w:styleId="2652810630BE445FA481962411E44F39">
    <w:name w:val="2652810630BE445FA481962411E44F39"/>
    <w:rsid w:val="00B4286C"/>
  </w:style>
  <w:style w:type="paragraph" w:customStyle="1" w:styleId="1FE7FD3727E14F29B720F85A6DAB674D">
    <w:name w:val="1FE7FD3727E14F29B720F85A6DAB674D"/>
    <w:rsid w:val="00B4286C"/>
  </w:style>
  <w:style w:type="paragraph" w:customStyle="1" w:styleId="516E292864E74AA4A7941F8D22FCB66D">
    <w:name w:val="516E292864E74AA4A7941F8D22FCB66D"/>
    <w:rsid w:val="00B4286C"/>
  </w:style>
  <w:style w:type="paragraph" w:customStyle="1" w:styleId="5043285E468A446981EF1D104D8B8FA9">
    <w:name w:val="5043285E468A446981EF1D104D8B8FA9"/>
    <w:rsid w:val="00A4632D"/>
  </w:style>
  <w:style w:type="paragraph" w:customStyle="1" w:styleId="55E98A495FA34A5B9551D81A203CD13A">
    <w:name w:val="55E98A495FA34A5B9551D81A203CD13A"/>
    <w:rsid w:val="00A4632D"/>
  </w:style>
  <w:style w:type="paragraph" w:customStyle="1" w:styleId="900A5C2A4B54476F9987CB2054D3308D">
    <w:name w:val="900A5C2A4B54476F9987CB2054D3308D"/>
    <w:rsid w:val="00A4632D"/>
  </w:style>
  <w:style w:type="paragraph" w:customStyle="1" w:styleId="8E4013C5D8364006A33D2110EBB3BE45">
    <w:name w:val="8E4013C5D8364006A33D2110EBB3BE45"/>
    <w:rsid w:val="00A4632D"/>
  </w:style>
  <w:style w:type="paragraph" w:customStyle="1" w:styleId="87F8AB46FA5945D8937C25C1A3D976ED">
    <w:name w:val="87F8AB46FA5945D8937C25C1A3D976ED"/>
    <w:rsid w:val="00A4632D"/>
  </w:style>
  <w:style w:type="paragraph" w:customStyle="1" w:styleId="A5E3D8C22EAA4CBFBA1DB1578DF164D4">
    <w:name w:val="A5E3D8C22EAA4CBFBA1DB1578DF164D4"/>
    <w:rsid w:val="00A4632D"/>
  </w:style>
  <w:style w:type="paragraph" w:customStyle="1" w:styleId="86A73369AC57431299B67402BDA74BF1">
    <w:name w:val="86A73369AC57431299B67402BDA74BF1"/>
    <w:rsid w:val="00A4632D"/>
  </w:style>
  <w:style w:type="paragraph" w:customStyle="1" w:styleId="ED65A1F7B8654180A3416ECB414F6F0D">
    <w:name w:val="ED65A1F7B8654180A3416ECB414F6F0D"/>
    <w:rsid w:val="00A4632D"/>
  </w:style>
  <w:style w:type="paragraph" w:customStyle="1" w:styleId="6A013CA1963E44019E2A80AC24993DDD">
    <w:name w:val="6A013CA1963E44019E2A80AC24993DDD"/>
    <w:rsid w:val="00A4632D"/>
  </w:style>
  <w:style w:type="paragraph" w:customStyle="1" w:styleId="F85764A736AA4137B1651029C50D54F3">
    <w:name w:val="F85764A736AA4137B1651029C50D54F3"/>
    <w:rsid w:val="00487775"/>
  </w:style>
  <w:style w:type="paragraph" w:customStyle="1" w:styleId="C5EE79FAB233458AA8E15BCDD410AE9C">
    <w:name w:val="C5EE79FAB233458AA8E15BCDD410AE9C"/>
    <w:rsid w:val="00487775"/>
  </w:style>
  <w:style w:type="paragraph" w:customStyle="1" w:styleId="386F4801B55A455B83C4E3F8D4FC237D">
    <w:name w:val="386F4801B55A455B83C4E3F8D4FC237D"/>
    <w:rsid w:val="00487775"/>
  </w:style>
  <w:style w:type="paragraph" w:customStyle="1" w:styleId="37B7A503A00E4D57A7BFD911D8691A26">
    <w:name w:val="37B7A503A00E4D57A7BFD911D8691A26"/>
    <w:rsid w:val="00487775"/>
  </w:style>
  <w:style w:type="paragraph" w:customStyle="1" w:styleId="4C0CF64D1E284CCCA6652BBE17B810F8">
    <w:name w:val="4C0CF64D1E284CCCA6652BBE17B810F8"/>
    <w:rsid w:val="00487775"/>
  </w:style>
  <w:style w:type="paragraph" w:customStyle="1" w:styleId="BAC683897B5A4FE3B671FEBC52631D40">
    <w:name w:val="BAC683897B5A4FE3B671FEBC52631D40"/>
    <w:rsid w:val="00487775"/>
  </w:style>
  <w:style w:type="paragraph" w:customStyle="1" w:styleId="30D07266EE04480BA4433319D294692C">
    <w:name w:val="30D07266EE04480BA4433319D294692C"/>
    <w:rsid w:val="00487775"/>
  </w:style>
  <w:style w:type="paragraph" w:customStyle="1" w:styleId="AC1B411C62A846B3A75F033C207CCBEF">
    <w:name w:val="AC1B411C62A846B3A75F033C207CCBEF"/>
    <w:rsid w:val="00487775"/>
  </w:style>
  <w:style w:type="paragraph" w:customStyle="1" w:styleId="E970DF21B5A34FB398AB6974CD84B9C5">
    <w:name w:val="E970DF21B5A34FB398AB6974CD84B9C5"/>
    <w:rsid w:val="00487775"/>
  </w:style>
  <w:style w:type="paragraph" w:customStyle="1" w:styleId="E8DFEAB6CCE04CFA8CF4035FEFACE4A7">
    <w:name w:val="E8DFEAB6CCE04CFA8CF4035FEFACE4A7"/>
    <w:rsid w:val="00F83BA3"/>
  </w:style>
  <w:style w:type="paragraph" w:customStyle="1" w:styleId="0E0BBFC7BE844131912488B341AEE282">
    <w:name w:val="0E0BBFC7BE844131912488B341AEE282"/>
    <w:rsid w:val="00F83BA3"/>
  </w:style>
  <w:style w:type="paragraph" w:customStyle="1" w:styleId="AC7488AD5EC5472E82019F2A18C5C9CB">
    <w:name w:val="AC7488AD5EC5472E82019F2A18C5C9CB"/>
    <w:rsid w:val="00F83BA3"/>
  </w:style>
  <w:style w:type="paragraph" w:customStyle="1" w:styleId="76FAE01B0F7B4C40BC2C33D3B146D66F">
    <w:name w:val="76FAE01B0F7B4C40BC2C33D3B146D66F"/>
    <w:rsid w:val="00F83BA3"/>
  </w:style>
  <w:style w:type="paragraph" w:customStyle="1" w:styleId="63CE13C62EDD42A4AF038D9949E3D5F9">
    <w:name w:val="63CE13C62EDD42A4AF038D9949E3D5F9"/>
    <w:rsid w:val="00F83BA3"/>
  </w:style>
  <w:style w:type="paragraph" w:customStyle="1" w:styleId="69612F1BB7DF45688EE347CF9B2D4785">
    <w:name w:val="69612F1BB7DF45688EE347CF9B2D4785"/>
    <w:rsid w:val="00CD75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A7646-98A6-47CA-9881-C2922E9E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07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tatási Hivatal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zi Erika</dc:creator>
  <cp:keywords/>
  <dc:description/>
  <cp:lastModifiedBy>Pálffy Zoltán</cp:lastModifiedBy>
  <cp:revision>12</cp:revision>
  <cp:lastPrinted>2021-11-05T10:29:00Z</cp:lastPrinted>
  <dcterms:created xsi:type="dcterms:W3CDTF">2023-11-07T09:23:00Z</dcterms:created>
  <dcterms:modified xsi:type="dcterms:W3CDTF">2023-11-15T19:47:00Z</dcterms:modified>
</cp:coreProperties>
</file>